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7344" w14:textId="29955FC7" w:rsidR="0003322C" w:rsidRDefault="00031A52" w:rsidP="00034455">
      <w:pPr>
        <w:pStyle w:val="Heading1"/>
        <w:ind w:left="-45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77CF9" wp14:editId="19D27B08">
            <wp:simplePos x="0" y="0"/>
            <wp:positionH relativeFrom="page">
              <wp:align>center</wp:align>
            </wp:positionH>
            <wp:positionV relativeFrom="paragraph">
              <wp:posOffset>123825</wp:posOffset>
            </wp:positionV>
            <wp:extent cx="761365" cy="638175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4455">
        <w:t xml:space="preserve">                        </w:t>
      </w:r>
    </w:p>
    <w:p w14:paraId="4AC9F7E9" w14:textId="77777777" w:rsidR="00034455" w:rsidRDefault="00034455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</w:t>
      </w:r>
    </w:p>
    <w:p w14:paraId="3133E7F2" w14:textId="1FFD12E1" w:rsidR="0003322C" w:rsidRPr="006361A4" w:rsidRDefault="00AF1C42" w:rsidP="00AF1C4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1A4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216991E8" w14:textId="7E2F7B98" w:rsidR="00026557" w:rsidRPr="006361A4" w:rsidRDefault="0003322C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7B242D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  <w:r w:rsidR="001D6120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</w:p>
    <w:p w14:paraId="6D4316E8" w14:textId="4D927814" w:rsidR="00B00695" w:rsidRPr="006361A4" w:rsidRDefault="00B00695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STATE DEPARTMENT OF ROADS</w:t>
      </w:r>
    </w:p>
    <w:p w14:paraId="5B9797F1" w14:textId="0FEB73DC" w:rsidR="0003322C" w:rsidRPr="006361A4" w:rsidRDefault="0003322C" w:rsidP="0003322C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554950/3/4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chakos Road, Industrial Area 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>P.O. Box 11873 – 00400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 w:rsidR="00E1013E"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013E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85F1C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>NAIROBI</w:t>
      </w:r>
    </w:p>
    <w:p w14:paraId="61ACD982" w14:textId="2EFB1937" w:rsidR="0003322C" w:rsidRPr="006361A4" w:rsidRDefault="0003322C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932520" w:rsidRPr="006361A4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4F51E4">
        <w:rPr>
          <w:rFonts w:ascii="Times New Roman" w:hAnsi="Times New Roman" w:cs="Times New Roman"/>
          <w:color w:val="000000"/>
          <w:sz w:val="24"/>
          <w:szCs w:val="24"/>
        </w:rPr>
        <w:t>664</w:t>
      </w:r>
      <w:r w:rsidR="00D8711F" w:rsidRPr="006361A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361A4">
        <w:rPr>
          <w:rFonts w:ascii="Times New Roman" w:hAnsi="Times New Roman" w:cs="Times New Roman"/>
          <w:color w:val="000000"/>
          <w:sz w:val="24"/>
          <w:szCs w:val="24"/>
        </w:rPr>
        <w:t>35/L/1</w:t>
      </w:r>
      <w:r w:rsidR="00FF7E5F" w:rsidRPr="006361A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361A4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</w:t>
      </w:r>
      <w:r w:rsidR="00C72F28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</w:t>
      </w:r>
      <w:r w:rsidR="00FF39E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4965F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</w:t>
      </w:r>
      <w:r w:rsidR="006E77D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96682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</w:t>
      </w:r>
      <w:r w:rsidR="00F20B6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</w:t>
      </w:r>
      <w:r w:rsidR="00391FBA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DF13A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F20B62">
        <w:rPr>
          <w:rFonts w:ascii="Times New Roman" w:eastAsia="Times New Roman" w:hAnsi="Times New Roman" w:cs="Times New Roman"/>
          <w:sz w:val="24"/>
          <w:szCs w:val="24"/>
          <w:lang w:val="en-GB"/>
        </w:rPr>
        <w:t>2</w:t>
      </w:r>
      <w:r w:rsidR="00F20B62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nd</w:t>
      </w:r>
      <w:r w:rsidR="001E31DE" w:rsidRPr="006361A4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 xml:space="preserve"> </w:t>
      </w:r>
      <w:r w:rsidR="00F20B62">
        <w:rPr>
          <w:rFonts w:ascii="Times New Roman" w:eastAsia="Times New Roman" w:hAnsi="Times New Roman" w:cs="Times New Roman"/>
          <w:sz w:val="24"/>
          <w:szCs w:val="24"/>
          <w:lang w:val="en-GB"/>
        </w:rPr>
        <w:t>October</w:t>
      </w:r>
      <w:r w:rsidR="00AE4D9E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4F525F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2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3322C" w:rsidRPr="006361A4" w14:paraId="7696DD00" w14:textId="77777777" w:rsidTr="00B42BD1">
        <w:trPr>
          <w:trHeight w:val="368"/>
        </w:trPr>
        <w:tc>
          <w:tcPr>
            <w:tcW w:w="10065" w:type="dxa"/>
            <w:tcBorders>
              <w:top w:val="threeDEngrave" w:sz="6" w:space="0" w:color="0070C0"/>
              <w:bottom w:val="threeDEngrave" w:sz="6" w:space="0" w:color="0070C0"/>
            </w:tcBorders>
            <w:noWrap/>
          </w:tcPr>
          <w:p w14:paraId="3F212BB7" w14:textId="6428A515" w:rsidR="0003322C" w:rsidRPr="006361A4" w:rsidRDefault="0003322C" w:rsidP="00CB4D9E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</w:p>
        </w:tc>
      </w:tr>
    </w:tbl>
    <w:p w14:paraId="144BC7F2" w14:textId="7C1F2651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’s Details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RESIDENT ENGINEER K</w:t>
      </w:r>
      <w:r w:rsidR="006E77D8">
        <w:rPr>
          <w:rFonts w:ascii="Times New Roman" w:eastAsia="Times New Roman" w:hAnsi="Times New Roman" w:cs="Times New Roman"/>
          <w:sz w:val="20"/>
          <w:szCs w:val="20"/>
          <w:lang w:eastAsia="en-CA"/>
        </w:rPr>
        <w:t>URA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3A424829" w14:textId="017F9FC8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E-mail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6E77D8">
        <w:rPr>
          <w:rFonts w:ascii="Times New Roman" w:eastAsia="Times New Roman" w:hAnsi="Times New Roman" w:cs="Times New Roman"/>
          <w:sz w:val="20"/>
          <w:szCs w:val="20"/>
          <w:lang w:eastAsia="en-CA"/>
        </w:rPr>
        <w:t>estherwa63@gmail.com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</w:t>
      </w:r>
    </w:p>
    <w:p w14:paraId="1BD71E0B" w14:textId="034840C8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Address:</w:t>
      </w:r>
      <w:r w:rsidR="002B40ED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2B40ED">
        <w:rPr>
          <w:rFonts w:ascii="Times New Roman" w:eastAsia="Times New Roman" w:hAnsi="Times New Roman" w:cs="Times New Roman"/>
          <w:sz w:val="20"/>
          <w:szCs w:val="20"/>
          <w:lang w:eastAsia="en-CA"/>
        </w:rPr>
        <w:t>P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  <w:r w:rsidR="00F62976">
        <w:rPr>
          <w:rFonts w:ascii="Times New Roman" w:eastAsia="Times New Roman" w:hAnsi="Times New Roman" w:cs="Times New Roman"/>
          <w:sz w:val="20"/>
          <w:szCs w:val="20"/>
          <w:lang w:eastAsia="en-CA"/>
        </w:rPr>
        <w:t>O. Box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6E77D8">
        <w:rPr>
          <w:rFonts w:ascii="Times New Roman" w:eastAsia="Times New Roman" w:hAnsi="Times New Roman" w:cs="Times New Roman"/>
          <w:sz w:val="20"/>
          <w:szCs w:val="20"/>
          <w:lang w:eastAsia="en-CA"/>
        </w:rPr>
        <w:t>17956-00500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NRB                                   </w:t>
      </w:r>
      <w:r w:rsidR="00C7700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606C37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6A215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</w:t>
      </w:r>
      <w:r w:rsidR="00CA71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Phone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07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="00ED1196">
        <w:rPr>
          <w:rFonts w:ascii="Times New Roman" w:eastAsia="Times New Roman" w:hAnsi="Times New Roman" w:cs="Times New Roman"/>
          <w:sz w:val="20"/>
          <w:szCs w:val="20"/>
          <w:lang w:eastAsia="en-CA"/>
        </w:rPr>
        <w:t>1515815</w:t>
      </w:r>
    </w:p>
    <w:p w14:paraId="26A85AF9" w14:textId="1FFE90CD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2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 Contact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2B40ED">
        <w:rPr>
          <w:rFonts w:ascii="Times New Roman" w:eastAsia="Times New Roman" w:hAnsi="Times New Roman" w:cs="Times New Roman"/>
          <w:sz w:val="20"/>
          <w:szCs w:val="20"/>
          <w:lang w:eastAsia="en-CA"/>
        </w:rPr>
        <w:t>07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="00ED1196">
        <w:rPr>
          <w:rFonts w:ascii="Times New Roman" w:eastAsia="Times New Roman" w:hAnsi="Times New Roman" w:cs="Times New Roman"/>
          <w:sz w:val="20"/>
          <w:szCs w:val="20"/>
          <w:lang w:eastAsia="en-CA"/>
        </w:rPr>
        <w:t>1515815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6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Job Card No.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F20B62">
        <w:rPr>
          <w:rFonts w:ascii="Times New Roman" w:eastAsia="Times New Roman" w:hAnsi="Times New Roman" w:cs="Times New Roman"/>
          <w:sz w:val="20"/>
          <w:szCs w:val="20"/>
          <w:lang w:eastAsia="en-CA"/>
        </w:rPr>
        <w:t>841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S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3B6C72B" w14:textId="1FFE1B66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3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 Description:</w:t>
      </w:r>
      <w:r w:rsidR="00CB39FD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8D66D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0F4CC1">
        <w:rPr>
          <w:rFonts w:ascii="Times New Roman" w:eastAsia="Times New Roman" w:hAnsi="Times New Roman" w:cs="Times New Roman"/>
          <w:sz w:val="20"/>
          <w:szCs w:val="20"/>
          <w:lang w:eastAsia="en-CA"/>
        </w:rPr>
        <w:t>Bottom</w:t>
      </w:r>
      <w:r w:rsidR="006A265A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5A10CA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Subgrade </w:t>
      </w:r>
      <w:r w:rsidR="005A10CA" w:rsidRPr="005D3F56">
        <w:rPr>
          <w:rFonts w:ascii="Times New Roman" w:eastAsia="Times New Roman" w:hAnsi="Times New Roman" w:cs="Times New Roman"/>
          <w:sz w:val="20"/>
          <w:szCs w:val="20"/>
          <w:lang w:eastAsia="en-CA"/>
        </w:rPr>
        <w:t>Layer</w:t>
      </w:r>
      <w:r w:rsidR="00606C37" w:rsidRPr="005D3F56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</w:t>
      </w:r>
      <w:r w:rsidRPr="005D3F56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</w:t>
      </w:r>
      <w:r w:rsidR="000D48CE" w:rsidRPr="005D3F56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DC270E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B1415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DC270E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7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fee paid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DC270E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="00515896">
        <w:rPr>
          <w:rFonts w:ascii="Times New Roman" w:eastAsia="Times New Roman" w:hAnsi="Times New Roman" w:cs="Times New Roman"/>
          <w:sz w:val="20"/>
          <w:szCs w:val="20"/>
          <w:lang w:eastAsia="en-CA"/>
        </w:rPr>
        <w:t>9</w:t>
      </w:r>
      <w:r w:rsidR="00C461F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C12163">
        <w:rPr>
          <w:rFonts w:ascii="Times New Roman" w:eastAsia="Times New Roman" w:hAnsi="Times New Roman" w:cs="Times New Roman"/>
          <w:sz w:val="20"/>
          <w:szCs w:val="20"/>
          <w:lang w:eastAsia="en-CA"/>
        </w:rPr>
        <w:t>9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360385C1" w14:textId="6EC44DFD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4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d by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MTRD Staff.                                                                    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8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GOK MR No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r w:rsidR="00045BEB">
        <w:rPr>
          <w:rFonts w:ascii="Times New Roman" w:eastAsia="Times New Roman" w:hAnsi="Times New Roman" w:cs="Times New Roman"/>
          <w:sz w:val="20"/>
          <w:szCs w:val="20"/>
          <w:lang w:eastAsia="en-CA"/>
        </w:rPr>
        <w:t>4</w:t>
      </w:r>
      <w:r w:rsidR="00A22904">
        <w:rPr>
          <w:rFonts w:ascii="Times New Roman" w:eastAsia="Times New Roman" w:hAnsi="Times New Roman" w:cs="Times New Roman"/>
          <w:sz w:val="20"/>
          <w:szCs w:val="20"/>
          <w:lang w:eastAsia="en-CA"/>
        </w:rPr>
        <w:t>367740</w:t>
      </w:r>
    </w:p>
    <w:p w14:paraId="402EFB61" w14:textId="37D452A2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5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Date Sample received:</w:t>
      </w:r>
      <w:r w:rsidR="00BE12CA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DC270E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2</w:t>
      </w:r>
      <w:r w:rsidR="00515896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9</w:t>
      </w:r>
      <w:r w:rsidR="00C12163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C12163">
        <w:rPr>
          <w:rFonts w:ascii="Times New Roman" w:eastAsia="Times New Roman" w:hAnsi="Times New Roman" w:cs="Times New Roman"/>
          <w:sz w:val="20"/>
          <w:szCs w:val="20"/>
          <w:lang w:eastAsia="en-CA"/>
        </w:rPr>
        <w:t>9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</w:t>
      </w:r>
      <w:r w:rsidR="00700078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9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Analysis start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:</w:t>
      </w:r>
      <w:r w:rsidR="00DC270E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="00515896">
        <w:rPr>
          <w:rFonts w:ascii="Times New Roman" w:eastAsia="Times New Roman" w:hAnsi="Times New Roman" w:cs="Times New Roman"/>
          <w:sz w:val="20"/>
          <w:szCs w:val="20"/>
          <w:lang w:eastAsia="en-CA"/>
        </w:rPr>
        <w:t>9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C12163">
        <w:rPr>
          <w:rFonts w:ascii="Times New Roman" w:eastAsia="Times New Roman" w:hAnsi="Times New Roman" w:cs="Times New Roman"/>
          <w:sz w:val="20"/>
          <w:szCs w:val="20"/>
          <w:lang w:eastAsia="en-CA"/>
        </w:rPr>
        <w:t>9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F27BB31" w14:textId="6841FAD3" w:rsidR="004A4623" w:rsidRPr="00725A05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0. Additional information provided by the customer:</w:t>
      </w:r>
      <w:r w:rsidR="00D26D21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06247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Upgrading to Bituminous standard of Mariguini Housing project Roads </w:t>
      </w:r>
      <w:r w:rsidR="0047330B">
        <w:rPr>
          <w:rFonts w:ascii="Times New Roman" w:eastAsia="Times New Roman" w:hAnsi="Times New Roman" w:cs="Times New Roman"/>
          <w:sz w:val="20"/>
          <w:szCs w:val="20"/>
          <w:lang w:eastAsia="en-CA"/>
        </w:rPr>
        <w:t>(Road</w:t>
      </w:r>
      <w:r w:rsidR="0006247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3400A8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="00062474">
        <w:rPr>
          <w:rFonts w:ascii="Times New Roman" w:eastAsia="Times New Roman" w:hAnsi="Times New Roman" w:cs="Times New Roman"/>
          <w:sz w:val="20"/>
          <w:szCs w:val="20"/>
          <w:lang w:eastAsia="en-CA"/>
        </w:rPr>
        <w:t>)</w:t>
      </w:r>
      <w:r w:rsidR="00CF7994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22452536" w14:textId="77777777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B15D5C" w14:textId="0477963D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337" w:tblpY="-316"/>
        <w:tblOverlap w:val="never"/>
        <w:tblW w:w="10620" w:type="dxa"/>
        <w:tblLayout w:type="fixed"/>
        <w:tblLook w:val="04A0" w:firstRow="1" w:lastRow="0" w:firstColumn="1" w:lastColumn="0" w:noHBand="0" w:noVBand="1"/>
      </w:tblPr>
      <w:tblGrid>
        <w:gridCol w:w="1074"/>
        <w:gridCol w:w="1081"/>
        <w:gridCol w:w="1080"/>
        <w:gridCol w:w="635"/>
        <w:gridCol w:w="1080"/>
        <w:gridCol w:w="900"/>
        <w:gridCol w:w="990"/>
        <w:gridCol w:w="900"/>
        <w:gridCol w:w="1080"/>
        <w:gridCol w:w="810"/>
        <w:gridCol w:w="990"/>
      </w:tblGrid>
      <w:tr w:rsidR="00573B47" w:rsidRPr="006361A4" w14:paraId="23F417AC" w14:textId="77777777" w:rsidTr="00265955">
        <w:trPr>
          <w:cantSplit/>
          <w:trHeight w:hRule="exact" w:val="1388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55FA" w14:textId="77777777" w:rsidR="003E19F5" w:rsidRPr="006361A4" w:rsidRDefault="003E19F5" w:rsidP="002659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 No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3867" w14:textId="77777777" w:rsidR="003E19F5" w:rsidRPr="006361A4" w:rsidRDefault="003E19F5" w:rsidP="002659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tested</w:t>
            </w:r>
          </w:p>
          <w:p w14:paraId="6D13A66D" w14:textId="77777777" w:rsidR="003E19F5" w:rsidRPr="006361A4" w:rsidRDefault="003E19F5" w:rsidP="00265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89BA" w14:textId="77777777" w:rsidR="003E19F5" w:rsidRPr="006361A4" w:rsidRDefault="003E19F5" w:rsidP="002659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ainage             </w:t>
            </w:r>
          </w:p>
          <w:p w14:paraId="4B846E39" w14:textId="77777777" w:rsidR="003E19F5" w:rsidRPr="006361A4" w:rsidRDefault="003E19F5" w:rsidP="00265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856FC0" w14:textId="77777777" w:rsidR="003E19F5" w:rsidRPr="006361A4" w:rsidRDefault="003E19F5" w:rsidP="00265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Km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1CF9EF" w14:textId="77777777" w:rsidR="003E19F5" w:rsidRPr="006361A4" w:rsidRDefault="003E19F5" w:rsidP="00265955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tion</w:t>
            </w:r>
          </w:p>
          <w:p w14:paraId="26AD0FDB" w14:textId="77777777" w:rsidR="003E19F5" w:rsidRPr="006361A4" w:rsidRDefault="003E19F5" w:rsidP="0026595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9B7" w14:textId="77777777" w:rsidR="003E19F5" w:rsidRPr="006361A4" w:rsidRDefault="003E19F5" w:rsidP="002659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yer Thickness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mm)</w:t>
            </w:r>
          </w:p>
          <w:p w14:paraId="11EFA46C" w14:textId="77777777" w:rsidR="003E19F5" w:rsidRPr="006361A4" w:rsidRDefault="003E19F5" w:rsidP="00265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8F23" w14:textId="77777777" w:rsidR="003E19F5" w:rsidRPr="006361A4" w:rsidRDefault="003E19F5" w:rsidP="002659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eld dry density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F170BA2" w14:textId="77777777" w:rsidR="003E19F5" w:rsidRPr="006361A4" w:rsidRDefault="003E19F5" w:rsidP="002659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225F821" w14:textId="77777777" w:rsidR="003E19F5" w:rsidRPr="006361A4" w:rsidRDefault="003E19F5" w:rsidP="00265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F42" w14:textId="77777777" w:rsidR="003E19F5" w:rsidRPr="006361A4" w:rsidRDefault="003E19F5" w:rsidP="002659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eld moisture content       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(%)</w:t>
            </w:r>
          </w:p>
          <w:p w14:paraId="23FDB594" w14:textId="77777777" w:rsidR="003E19F5" w:rsidRPr="006361A4" w:rsidRDefault="003E19F5" w:rsidP="00265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B6FF" w14:textId="77777777" w:rsidR="003E19F5" w:rsidRPr="006361A4" w:rsidRDefault="003E19F5" w:rsidP="002659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x. dry density </w:t>
            </w:r>
          </w:p>
          <w:p w14:paraId="4318325F" w14:textId="33CCE7AB" w:rsidR="003E19F5" w:rsidRPr="006361A4" w:rsidRDefault="003E19F5" w:rsidP="002659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8B68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</w:t>
            </w:r>
          </w:p>
          <w:p w14:paraId="12514945" w14:textId="77777777" w:rsidR="003E19F5" w:rsidRPr="006361A4" w:rsidRDefault="003E19F5" w:rsidP="002659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3749EFA" w14:textId="77777777" w:rsidR="003E19F5" w:rsidRPr="006361A4" w:rsidRDefault="003E19F5" w:rsidP="00265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BE87" w14:textId="77777777" w:rsidR="003E19F5" w:rsidRPr="006361A4" w:rsidRDefault="003E19F5" w:rsidP="002659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timum moisture content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(%)</w:t>
            </w:r>
          </w:p>
          <w:p w14:paraId="76B1157C" w14:textId="77777777" w:rsidR="003E19F5" w:rsidRPr="006361A4" w:rsidRDefault="003E19F5" w:rsidP="00265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922B17" w14:textId="77777777" w:rsidR="003E19F5" w:rsidRPr="006361A4" w:rsidRDefault="003E19F5" w:rsidP="002659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ve Compaction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(%)</w:t>
            </w:r>
          </w:p>
          <w:p w14:paraId="3C8BBA57" w14:textId="77777777" w:rsidR="003E19F5" w:rsidRPr="006361A4" w:rsidRDefault="003E19F5" w:rsidP="0026595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8328" w14:textId="77777777" w:rsidR="003E19F5" w:rsidRPr="006361A4" w:rsidRDefault="003E19F5" w:rsidP="002659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lative moisture content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(%)</w:t>
            </w:r>
          </w:p>
          <w:p w14:paraId="454C876C" w14:textId="77777777" w:rsidR="003E19F5" w:rsidRPr="006361A4" w:rsidRDefault="003E19F5" w:rsidP="00265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270E" w:rsidRPr="006361A4" w14:paraId="43BE4790" w14:textId="77777777" w:rsidTr="004E0A3E">
        <w:trPr>
          <w:trHeight w:hRule="exact" w:val="344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F2EC" w14:textId="25997E13" w:rsidR="00DC270E" w:rsidRPr="00DC270E" w:rsidRDefault="00DC270E" w:rsidP="001B14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70E">
              <w:rPr>
                <w:rFonts w:ascii="Times New Roman" w:hAnsi="Times New Roman" w:cs="Times New Roman"/>
                <w:b/>
                <w:sz w:val="20"/>
                <w:szCs w:val="20"/>
              </w:rPr>
              <w:t>Km 0+</w:t>
            </w:r>
            <w:r w:rsidR="0047330B">
              <w:rPr>
                <w:rFonts w:ascii="Times New Roman" w:hAnsi="Times New Roman" w:cs="Times New Roman"/>
                <w:b/>
                <w:sz w:val="20"/>
                <w:szCs w:val="20"/>
              </w:rPr>
              <w:t>250-0+300</w:t>
            </w:r>
            <w:r w:rsidRPr="00DC27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oad </w:t>
            </w:r>
            <w:r w:rsidR="004733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="00CF79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ottom </w:t>
            </w:r>
            <w:r w:rsidR="00CF7994" w:rsidRPr="00DC270E">
              <w:rPr>
                <w:rFonts w:ascii="Times New Roman" w:hAnsi="Times New Roman" w:cs="Times New Roman"/>
                <w:b/>
                <w:sz w:val="20"/>
                <w:szCs w:val="20"/>
              </w:rPr>
              <w:t>subgrade</w:t>
            </w:r>
            <w:r w:rsidRPr="00DC27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ayer</w:t>
            </w:r>
          </w:p>
        </w:tc>
      </w:tr>
      <w:tr w:rsidR="00DC270E" w:rsidRPr="006361A4" w14:paraId="17E87CA8" w14:textId="77777777" w:rsidTr="00265955">
        <w:trPr>
          <w:trHeight w:hRule="exact" w:val="344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6D18" w14:textId="099BABB5" w:rsidR="00DC270E" w:rsidRDefault="00941A5B" w:rsidP="001B14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9</w:t>
            </w:r>
            <w:r w:rsidR="00DC270E">
              <w:rPr>
                <w:rFonts w:ascii="Times New Roman" w:hAnsi="Times New Roman" w:cs="Times New Roman"/>
                <w:bCs/>
                <w:sz w:val="20"/>
                <w:szCs w:val="20"/>
              </w:rPr>
              <w:t>/S/2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015F" w14:textId="20D1A876" w:rsidR="00DC270E" w:rsidRDefault="00DC270E" w:rsidP="001B14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814B13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/09/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5036" w14:textId="794A2984" w:rsidR="00DC270E" w:rsidRDefault="00CF7994" w:rsidP="001B14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27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F205" w14:textId="0C961736" w:rsidR="00DC270E" w:rsidRDefault="00285506" w:rsidP="001B14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91D1" w14:textId="5665C93D" w:rsidR="00DC270E" w:rsidRDefault="00CF7994" w:rsidP="001B14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DD43" w14:textId="6F658828" w:rsidR="00DC270E" w:rsidRDefault="00CF7994" w:rsidP="001B14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211E" w14:textId="785FB7C4" w:rsidR="00DC270E" w:rsidRDefault="00CF7994" w:rsidP="001B14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4435" w14:textId="51F38101" w:rsidR="00DC270E" w:rsidRDefault="00CF7994" w:rsidP="001B14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6398" w14:textId="70EDEA63" w:rsidR="00DC270E" w:rsidRDefault="00CF7994" w:rsidP="001B14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9CDB" w14:textId="76D26F7E" w:rsidR="00DC270E" w:rsidRDefault="00CF7994" w:rsidP="001B14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40D8" w14:textId="60BB622F" w:rsidR="00DC270E" w:rsidRDefault="00CF7994" w:rsidP="001B14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1</w:t>
            </w:r>
          </w:p>
        </w:tc>
      </w:tr>
      <w:tr w:rsidR="00814B13" w:rsidRPr="006361A4" w14:paraId="1F4D053A" w14:textId="77777777" w:rsidTr="0048493B">
        <w:trPr>
          <w:trHeight w:hRule="exact" w:val="344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14E7" w14:textId="2131B6DE" w:rsidR="00814B13" w:rsidRDefault="00814B13" w:rsidP="00814B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0/S/2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B982" w14:textId="3B1DA764" w:rsidR="00814B13" w:rsidRDefault="00814B13" w:rsidP="00814B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5E0B">
              <w:rPr>
                <w:rFonts w:ascii="Times New Roman" w:hAnsi="Times New Roman" w:cs="Times New Roman"/>
                <w:bCs/>
                <w:sz w:val="20"/>
                <w:szCs w:val="20"/>
              </w:rPr>
              <w:t>29/09/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9707" w14:textId="465C59ED" w:rsidR="00814B13" w:rsidRDefault="00814B13" w:rsidP="00814B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4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C97A" w14:textId="62E94900" w:rsidR="00814B13" w:rsidRDefault="00814B13" w:rsidP="00814B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104E" w14:textId="08ED9787" w:rsidR="00814B13" w:rsidRDefault="00814B13" w:rsidP="00814B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6903" w14:textId="548BE1DA" w:rsidR="00814B13" w:rsidRDefault="00814B13" w:rsidP="00814B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7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6869" w14:textId="58FCC123" w:rsidR="00814B13" w:rsidRDefault="00814B13" w:rsidP="00814B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.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798F" w14:textId="3D2807FA" w:rsidR="00814B13" w:rsidRDefault="00814B13" w:rsidP="00814B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2EA0" w14:textId="43C6D990" w:rsidR="00814B13" w:rsidRDefault="00814B13" w:rsidP="00814B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9B80" w14:textId="32A76311" w:rsidR="00814B13" w:rsidRDefault="00814B13" w:rsidP="00814B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3C25" w14:textId="11AE3C3C" w:rsidR="00814B13" w:rsidRDefault="00814B13" w:rsidP="00814B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814B13" w:rsidRPr="006361A4" w14:paraId="60CDFE93" w14:textId="77777777" w:rsidTr="0048493B">
        <w:trPr>
          <w:trHeight w:hRule="exact" w:val="344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F8D0" w14:textId="73AD29F5" w:rsidR="00814B13" w:rsidRDefault="00814B13" w:rsidP="00814B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1/S/2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2186" w14:textId="7D2B246E" w:rsidR="00814B13" w:rsidRDefault="00814B13" w:rsidP="00814B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5E0B">
              <w:rPr>
                <w:rFonts w:ascii="Times New Roman" w:hAnsi="Times New Roman" w:cs="Times New Roman"/>
                <w:bCs/>
                <w:sz w:val="20"/>
                <w:szCs w:val="20"/>
              </w:rPr>
              <w:t>29/09/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E2FA" w14:textId="202C8E8C" w:rsidR="00814B13" w:rsidRDefault="00814B13" w:rsidP="00814B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44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6DBB" w14:textId="4DE69718" w:rsidR="00814B13" w:rsidRDefault="00814B13" w:rsidP="00814B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81C4" w14:textId="73C5B874" w:rsidR="00814B13" w:rsidRDefault="00814B13" w:rsidP="00814B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0629" w14:textId="72861521" w:rsidR="00814B13" w:rsidRDefault="00814B13" w:rsidP="00814B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8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1116" w14:textId="7D50B0EB" w:rsidR="00814B13" w:rsidRDefault="00814B13" w:rsidP="00814B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.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49B1" w14:textId="3E9537B0" w:rsidR="00814B13" w:rsidRDefault="00814B13" w:rsidP="00814B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D6D4" w14:textId="7D8634A0" w:rsidR="00814B13" w:rsidRDefault="00814B13" w:rsidP="00814B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6074" w14:textId="39F22BC6" w:rsidR="00814B13" w:rsidRDefault="00814B13" w:rsidP="00814B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0905" w14:textId="726E1214" w:rsidR="00814B13" w:rsidRDefault="00814B13" w:rsidP="00814B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3</w:t>
            </w:r>
          </w:p>
        </w:tc>
      </w:tr>
      <w:tr w:rsidR="00814B13" w:rsidRPr="006361A4" w14:paraId="6A6FE97C" w14:textId="77777777" w:rsidTr="00265955">
        <w:trPr>
          <w:trHeight w:hRule="exact" w:val="344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F0D1" w14:textId="5F60C1D3" w:rsidR="00814B13" w:rsidRPr="00665A9D" w:rsidRDefault="00814B13" w:rsidP="00814B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2</w:t>
            </w:r>
            <w:r w:rsidRPr="00B575BB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3A59" w14:textId="4E5D12C4" w:rsidR="00814B13" w:rsidRPr="00665A9D" w:rsidRDefault="00814B13" w:rsidP="00814B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5E0B">
              <w:rPr>
                <w:rFonts w:ascii="Times New Roman" w:hAnsi="Times New Roman" w:cs="Times New Roman"/>
                <w:bCs/>
                <w:sz w:val="20"/>
                <w:szCs w:val="20"/>
              </w:rPr>
              <w:t>29/09/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398E" w14:textId="0C2A52ED" w:rsidR="00814B13" w:rsidRPr="00665A9D" w:rsidRDefault="00814B13" w:rsidP="00814B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3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D288" w14:textId="70056A56" w:rsidR="00814B13" w:rsidRPr="00665A9D" w:rsidRDefault="00814B13" w:rsidP="00814B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6BFE" w14:textId="32F84677" w:rsidR="00814B13" w:rsidRPr="00665A9D" w:rsidRDefault="00814B13" w:rsidP="00814B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DF24" w14:textId="0CC1C728" w:rsidR="00814B13" w:rsidRPr="00665A9D" w:rsidRDefault="00814B13" w:rsidP="00814B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4930" w14:textId="5FCAEA41" w:rsidR="00814B13" w:rsidRPr="00665A9D" w:rsidRDefault="00814B13" w:rsidP="00814B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7980" w14:textId="209DC83A" w:rsidR="00814B13" w:rsidRPr="00665A9D" w:rsidRDefault="00814B13" w:rsidP="00814B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ECC7" w14:textId="60171456" w:rsidR="00814B13" w:rsidRPr="00665A9D" w:rsidRDefault="00814B13" w:rsidP="00814B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80DC" w14:textId="7BE0C26E" w:rsidR="00814B13" w:rsidRPr="00665A9D" w:rsidRDefault="00814B13" w:rsidP="00814B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4758" w14:textId="271B19D6" w:rsidR="00814B13" w:rsidRPr="00665A9D" w:rsidRDefault="00814B13" w:rsidP="00814B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2</w:t>
            </w:r>
          </w:p>
        </w:tc>
      </w:tr>
    </w:tbl>
    <w:p w14:paraId="7ACB63CB" w14:textId="717FB1ED" w:rsidR="003E19F5" w:rsidRDefault="00DE6ED4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61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AD9CF0D" w14:textId="77777777" w:rsidR="00141B9C" w:rsidRDefault="00141B9C" w:rsidP="00EA1F4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A7A82E6" w14:textId="77777777" w:rsidR="006175B0" w:rsidRPr="006361A4" w:rsidRDefault="006175B0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D31BFA" w14:textId="064193A7" w:rsidR="000C67F8" w:rsidRPr="00D2610B" w:rsidRDefault="000C67F8" w:rsidP="0011597D">
      <w:pPr>
        <w:tabs>
          <w:tab w:val="center" w:pos="50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>Eng. J. M. Mbarua</w:t>
      </w:r>
      <w:r w:rsidR="0011597D">
        <w:rPr>
          <w:rFonts w:ascii="Times New Roman" w:hAnsi="Times New Roman" w:cs="Times New Roman"/>
          <w:b/>
          <w:sz w:val="24"/>
          <w:szCs w:val="24"/>
        </w:rPr>
        <w:tab/>
      </w:r>
    </w:p>
    <w:p w14:paraId="33E52D86" w14:textId="45673470" w:rsidR="000C67F8" w:rsidRPr="00D2610B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For: CHIEF ENGINEER (MATERIALS)</w:t>
      </w:r>
    </w:p>
    <w:p w14:paraId="54029C60" w14:textId="77777777" w:rsidR="00B60BF7" w:rsidRPr="00EF3ED7" w:rsidRDefault="000C67F8" w:rsidP="00B60B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0BF7" w:rsidRPr="00EF3ED7">
        <w:rPr>
          <w:rFonts w:ascii="Times New Roman" w:hAnsi="Times New Roman" w:cs="Times New Roman"/>
          <w:b/>
          <w:sz w:val="24"/>
          <w:szCs w:val="24"/>
        </w:rPr>
        <w:t>OiC Soils Laboratory                                                                     CSE Soils Laboratory</w:t>
      </w:r>
    </w:p>
    <w:p w14:paraId="0335EFE9" w14:textId="77777777" w:rsidR="00B60BF7" w:rsidRPr="00EF3ED7" w:rsidRDefault="00B60BF7" w:rsidP="00B60BF7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474179BD" w14:textId="77777777" w:rsidR="00B60BF7" w:rsidRPr="00EF3ED7" w:rsidRDefault="00B60BF7" w:rsidP="00B60BF7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……………….                                                                                 …………………….</w:t>
      </w:r>
    </w:p>
    <w:p w14:paraId="44BBC0F2" w14:textId="35E81510" w:rsidR="003F1763" w:rsidRPr="00EF3ED7" w:rsidRDefault="003F1763" w:rsidP="003F17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E5D176" w14:textId="77777777" w:rsidR="003F1763" w:rsidRPr="00EF3ED7" w:rsidRDefault="003F1763" w:rsidP="003F1763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18A19BFF" w14:textId="0BF06EB3" w:rsidR="003F1763" w:rsidRPr="00EF3ED7" w:rsidRDefault="003F1763" w:rsidP="003F1763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</w:p>
    <w:p w14:paraId="5A13B356" w14:textId="0AEA507E" w:rsidR="000C67F8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43293611" w14:textId="77777777" w:rsidR="00C9078F" w:rsidRPr="006361A4" w:rsidRDefault="00C90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4A7B0E" w14:textId="77777777" w:rsidR="003E19F5" w:rsidRDefault="003E1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E19F5" w:rsidSect="009E5EC7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20" w:right="708" w:bottom="720" w:left="1134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A34EA" w14:textId="77777777" w:rsidR="00F419D7" w:rsidRDefault="00F419D7" w:rsidP="008A0E06">
      <w:pPr>
        <w:spacing w:after="0" w:line="240" w:lineRule="auto"/>
      </w:pPr>
      <w:r>
        <w:separator/>
      </w:r>
    </w:p>
  </w:endnote>
  <w:endnote w:type="continuationSeparator" w:id="0">
    <w:p w14:paraId="6E7F7C56" w14:textId="77777777" w:rsidR="00F419D7" w:rsidRDefault="00F419D7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0060991"/>
      <w:docPartObj>
        <w:docPartGallery w:val="Page Numbers (Bottom of Page)"/>
        <w:docPartUnique/>
      </w:docPartObj>
    </w:sdtPr>
    <w:sdtContent>
      <w:sdt>
        <w:sdtPr>
          <w:id w:val="-49001984"/>
          <w:docPartObj>
            <w:docPartGallery w:val="Page Numbers (Top of Page)"/>
            <w:docPartUnique/>
          </w:docPartObj>
        </w:sdtPr>
        <w:sdtContent>
          <w:p w14:paraId="61C3F324" w14:textId="77777777" w:rsidR="008A0E06" w:rsidRDefault="006506B1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35539D4C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ABAF" w14:textId="091A0E81" w:rsidR="006C3487" w:rsidRDefault="007752FB">
    <w:pPr>
      <w:pStyle w:val="Footer"/>
      <w:rPr>
        <w:b/>
        <w:bCs/>
      </w:rPr>
    </w:pPr>
    <w:r>
      <w:tab/>
    </w:r>
    <w:r>
      <w:tab/>
    </w:r>
  </w:p>
  <w:p w14:paraId="7F630E5F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A79AF" w14:textId="77777777" w:rsidR="00F419D7" w:rsidRDefault="00F419D7" w:rsidP="008A0E06">
      <w:pPr>
        <w:spacing w:after="0" w:line="240" w:lineRule="auto"/>
      </w:pPr>
      <w:r>
        <w:separator/>
      </w:r>
    </w:p>
  </w:footnote>
  <w:footnote w:type="continuationSeparator" w:id="0">
    <w:p w14:paraId="588C5E0C" w14:textId="77777777" w:rsidR="00F419D7" w:rsidRDefault="00F419D7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F9E7" w14:textId="77777777" w:rsidR="00607332" w:rsidRDefault="00AB5E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7E3603" wp14:editId="75EADEA3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9A20BC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E360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589A20BC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C898" w14:textId="47AB28E7" w:rsidR="00C9078F" w:rsidRDefault="00C9078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C1357" wp14:editId="0C4D0F0C">
              <wp:simplePos x="0" y="0"/>
              <wp:positionH relativeFrom="margin">
                <wp:align>center</wp:align>
              </wp:positionH>
              <wp:positionV relativeFrom="paragraph">
                <wp:posOffset>4935221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37FF17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C13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388.6pt;width:474.45pt;height:45.1pt;rotation:-25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" filled="f" stroked="f">
              <v:textbox>
                <w:txbxContent>
                  <w:p w14:paraId="4D37FF17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24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906"/>
    <w:rsid w:val="00004CF6"/>
    <w:rsid w:val="00013742"/>
    <w:rsid w:val="00013FED"/>
    <w:rsid w:val="00016BA7"/>
    <w:rsid w:val="000174FE"/>
    <w:rsid w:val="00017C14"/>
    <w:rsid w:val="00020224"/>
    <w:rsid w:val="0002078E"/>
    <w:rsid w:val="000210E8"/>
    <w:rsid w:val="00022D21"/>
    <w:rsid w:val="00023B40"/>
    <w:rsid w:val="00023BDD"/>
    <w:rsid w:val="00023DA5"/>
    <w:rsid w:val="00023DF6"/>
    <w:rsid w:val="0002548B"/>
    <w:rsid w:val="000256F1"/>
    <w:rsid w:val="00026557"/>
    <w:rsid w:val="00026BE6"/>
    <w:rsid w:val="000300DD"/>
    <w:rsid w:val="000306D5"/>
    <w:rsid w:val="00031A52"/>
    <w:rsid w:val="0003322C"/>
    <w:rsid w:val="00033411"/>
    <w:rsid w:val="00034455"/>
    <w:rsid w:val="000351AD"/>
    <w:rsid w:val="000365EB"/>
    <w:rsid w:val="00037F1A"/>
    <w:rsid w:val="00040C2E"/>
    <w:rsid w:val="000410EB"/>
    <w:rsid w:val="00044452"/>
    <w:rsid w:val="00045BEB"/>
    <w:rsid w:val="00046427"/>
    <w:rsid w:val="0004752B"/>
    <w:rsid w:val="00052C62"/>
    <w:rsid w:val="0005434B"/>
    <w:rsid w:val="00054517"/>
    <w:rsid w:val="0005500E"/>
    <w:rsid w:val="00056C42"/>
    <w:rsid w:val="00060064"/>
    <w:rsid w:val="0006044E"/>
    <w:rsid w:val="000613EB"/>
    <w:rsid w:val="00062474"/>
    <w:rsid w:val="00062D3C"/>
    <w:rsid w:val="0006388D"/>
    <w:rsid w:val="00063DF5"/>
    <w:rsid w:val="0006412C"/>
    <w:rsid w:val="000648C6"/>
    <w:rsid w:val="00065766"/>
    <w:rsid w:val="000658C8"/>
    <w:rsid w:val="00065B80"/>
    <w:rsid w:val="00066A1E"/>
    <w:rsid w:val="000679A2"/>
    <w:rsid w:val="00070EC7"/>
    <w:rsid w:val="0007242C"/>
    <w:rsid w:val="00072730"/>
    <w:rsid w:val="000730F6"/>
    <w:rsid w:val="000736E8"/>
    <w:rsid w:val="00075AEA"/>
    <w:rsid w:val="00075DAF"/>
    <w:rsid w:val="00076D4C"/>
    <w:rsid w:val="00080A7A"/>
    <w:rsid w:val="0008152F"/>
    <w:rsid w:val="000820C0"/>
    <w:rsid w:val="00082973"/>
    <w:rsid w:val="000845CF"/>
    <w:rsid w:val="000856E9"/>
    <w:rsid w:val="00086352"/>
    <w:rsid w:val="00086409"/>
    <w:rsid w:val="000879BA"/>
    <w:rsid w:val="000916CE"/>
    <w:rsid w:val="000925BB"/>
    <w:rsid w:val="000925C4"/>
    <w:rsid w:val="000925F8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544A"/>
    <w:rsid w:val="000A6F2C"/>
    <w:rsid w:val="000A6F80"/>
    <w:rsid w:val="000B1322"/>
    <w:rsid w:val="000B19D5"/>
    <w:rsid w:val="000B37AB"/>
    <w:rsid w:val="000B3B12"/>
    <w:rsid w:val="000B4E8D"/>
    <w:rsid w:val="000B6A02"/>
    <w:rsid w:val="000C0439"/>
    <w:rsid w:val="000C153E"/>
    <w:rsid w:val="000C3EFD"/>
    <w:rsid w:val="000C5F02"/>
    <w:rsid w:val="000C67F8"/>
    <w:rsid w:val="000D058F"/>
    <w:rsid w:val="000D13F4"/>
    <w:rsid w:val="000D1E01"/>
    <w:rsid w:val="000D25D8"/>
    <w:rsid w:val="000D2E22"/>
    <w:rsid w:val="000D33E9"/>
    <w:rsid w:val="000D38C6"/>
    <w:rsid w:val="000D4357"/>
    <w:rsid w:val="000D48CE"/>
    <w:rsid w:val="000D5804"/>
    <w:rsid w:val="000D6B78"/>
    <w:rsid w:val="000E05F0"/>
    <w:rsid w:val="000E0CD8"/>
    <w:rsid w:val="000E546E"/>
    <w:rsid w:val="000F0592"/>
    <w:rsid w:val="000F08EF"/>
    <w:rsid w:val="000F2BB8"/>
    <w:rsid w:val="000F33CF"/>
    <w:rsid w:val="000F4CC1"/>
    <w:rsid w:val="000F5D9E"/>
    <w:rsid w:val="000F7800"/>
    <w:rsid w:val="001000A9"/>
    <w:rsid w:val="00102F80"/>
    <w:rsid w:val="001030B8"/>
    <w:rsid w:val="001045AE"/>
    <w:rsid w:val="00104FB4"/>
    <w:rsid w:val="00105038"/>
    <w:rsid w:val="00106F4C"/>
    <w:rsid w:val="001071F5"/>
    <w:rsid w:val="0011029A"/>
    <w:rsid w:val="0011057C"/>
    <w:rsid w:val="00110B20"/>
    <w:rsid w:val="001127D5"/>
    <w:rsid w:val="00115440"/>
    <w:rsid w:val="0011597D"/>
    <w:rsid w:val="001178FB"/>
    <w:rsid w:val="00124172"/>
    <w:rsid w:val="00124E2C"/>
    <w:rsid w:val="0012541D"/>
    <w:rsid w:val="00125947"/>
    <w:rsid w:val="00126AFB"/>
    <w:rsid w:val="00126C68"/>
    <w:rsid w:val="00127081"/>
    <w:rsid w:val="00127DD5"/>
    <w:rsid w:val="00127DE6"/>
    <w:rsid w:val="001308B9"/>
    <w:rsid w:val="00133789"/>
    <w:rsid w:val="0013566C"/>
    <w:rsid w:val="0013621E"/>
    <w:rsid w:val="00136A71"/>
    <w:rsid w:val="00136BCD"/>
    <w:rsid w:val="00136EF2"/>
    <w:rsid w:val="0013729B"/>
    <w:rsid w:val="00137A8E"/>
    <w:rsid w:val="001402E4"/>
    <w:rsid w:val="00141B9C"/>
    <w:rsid w:val="00142601"/>
    <w:rsid w:val="001431F6"/>
    <w:rsid w:val="00143E33"/>
    <w:rsid w:val="00146E12"/>
    <w:rsid w:val="001474EB"/>
    <w:rsid w:val="0015012F"/>
    <w:rsid w:val="001503CD"/>
    <w:rsid w:val="00150452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186B"/>
    <w:rsid w:val="001621E7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0D6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5EC1"/>
    <w:rsid w:val="001872EB"/>
    <w:rsid w:val="00191060"/>
    <w:rsid w:val="00193310"/>
    <w:rsid w:val="001943C4"/>
    <w:rsid w:val="00196BDC"/>
    <w:rsid w:val="00197435"/>
    <w:rsid w:val="001A53DD"/>
    <w:rsid w:val="001B0EE4"/>
    <w:rsid w:val="001B1472"/>
    <w:rsid w:val="001B1FBC"/>
    <w:rsid w:val="001B3288"/>
    <w:rsid w:val="001B4857"/>
    <w:rsid w:val="001B48C1"/>
    <w:rsid w:val="001B68B3"/>
    <w:rsid w:val="001B77AC"/>
    <w:rsid w:val="001C03CF"/>
    <w:rsid w:val="001C0FFB"/>
    <w:rsid w:val="001C2907"/>
    <w:rsid w:val="001C4AAE"/>
    <w:rsid w:val="001C53F7"/>
    <w:rsid w:val="001C5DF3"/>
    <w:rsid w:val="001C7ECB"/>
    <w:rsid w:val="001D0583"/>
    <w:rsid w:val="001D0603"/>
    <w:rsid w:val="001D0B81"/>
    <w:rsid w:val="001D0E72"/>
    <w:rsid w:val="001D18C7"/>
    <w:rsid w:val="001D1B4E"/>
    <w:rsid w:val="001D25FD"/>
    <w:rsid w:val="001D430F"/>
    <w:rsid w:val="001D6120"/>
    <w:rsid w:val="001D615B"/>
    <w:rsid w:val="001E1BBB"/>
    <w:rsid w:val="001E31DE"/>
    <w:rsid w:val="001E3CFA"/>
    <w:rsid w:val="001E6A77"/>
    <w:rsid w:val="001E6FB6"/>
    <w:rsid w:val="001F0123"/>
    <w:rsid w:val="001F070C"/>
    <w:rsid w:val="001F250A"/>
    <w:rsid w:val="001F3358"/>
    <w:rsid w:val="001F5C91"/>
    <w:rsid w:val="001F6157"/>
    <w:rsid w:val="001F760F"/>
    <w:rsid w:val="001F77F0"/>
    <w:rsid w:val="002008F6"/>
    <w:rsid w:val="002012AB"/>
    <w:rsid w:val="00205216"/>
    <w:rsid w:val="00206FBF"/>
    <w:rsid w:val="00215336"/>
    <w:rsid w:val="0021664C"/>
    <w:rsid w:val="00217725"/>
    <w:rsid w:val="00220554"/>
    <w:rsid w:val="002213A9"/>
    <w:rsid w:val="0022220C"/>
    <w:rsid w:val="002231FB"/>
    <w:rsid w:val="0022372E"/>
    <w:rsid w:val="00223E5B"/>
    <w:rsid w:val="002242A5"/>
    <w:rsid w:val="00224496"/>
    <w:rsid w:val="0022797F"/>
    <w:rsid w:val="00227E73"/>
    <w:rsid w:val="0023087D"/>
    <w:rsid w:val="00231842"/>
    <w:rsid w:val="00231A0E"/>
    <w:rsid w:val="00231AD9"/>
    <w:rsid w:val="002325EF"/>
    <w:rsid w:val="00233239"/>
    <w:rsid w:val="00233A0F"/>
    <w:rsid w:val="0024332C"/>
    <w:rsid w:val="0024444C"/>
    <w:rsid w:val="0024497B"/>
    <w:rsid w:val="0024778A"/>
    <w:rsid w:val="00247B91"/>
    <w:rsid w:val="00247CEE"/>
    <w:rsid w:val="002505F9"/>
    <w:rsid w:val="002507CD"/>
    <w:rsid w:val="00251177"/>
    <w:rsid w:val="00252104"/>
    <w:rsid w:val="00252462"/>
    <w:rsid w:val="00252EBD"/>
    <w:rsid w:val="002536C2"/>
    <w:rsid w:val="00254899"/>
    <w:rsid w:val="00254BBC"/>
    <w:rsid w:val="0025572A"/>
    <w:rsid w:val="00256E70"/>
    <w:rsid w:val="00256FE1"/>
    <w:rsid w:val="00257933"/>
    <w:rsid w:val="00257A1D"/>
    <w:rsid w:val="00257F2A"/>
    <w:rsid w:val="002612BB"/>
    <w:rsid w:val="002613F1"/>
    <w:rsid w:val="00261483"/>
    <w:rsid w:val="002624D5"/>
    <w:rsid w:val="002627FB"/>
    <w:rsid w:val="00263895"/>
    <w:rsid w:val="00265022"/>
    <w:rsid w:val="00265955"/>
    <w:rsid w:val="00270D37"/>
    <w:rsid w:val="00271F3B"/>
    <w:rsid w:val="0027204B"/>
    <w:rsid w:val="00272FC8"/>
    <w:rsid w:val="0027363B"/>
    <w:rsid w:val="00274BC1"/>
    <w:rsid w:val="00275D7A"/>
    <w:rsid w:val="0027609C"/>
    <w:rsid w:val="00276E2A"/>
    <w:rsid w:val="00277B73"/>
    <w:rsid w:val="00280627"/>
    <w:rsid w:val="00280BE4"/>
    <w:rsid w:val="002836AD"/>
    <w:rsid w:val="00285506"/>
    <w:rsid w:val="0029020C"/>
    <w:rsid w:val="0029080B"/>
    <w:rsid w:val="00291134"/>
    <w:rsid w:val="00291C48"/>
    <w:rsid w:val="00292437"/>
    <w:rsid w:val="00292EFB"/>
    <w:rsid w:val="00293312"/>
    <w:rsid w:val="002933D3"/>
    <w:rsid w:val="00293841"/>
    <w:rsid w:val="002945E9"/>
    <w:rsid w:val="0029492B"/>
    <w:rsid w:val="00295FA8"/>
    <w:rsid w:val="002963C7"/>
    <w:rsid w:val="00297387"/>
    <w:rsid w:val="0029772A"/>
    <w:rsid w:val="002A4195"/>
    <w:rsid w:val="002A4B75"/>
    <w:rsid w:val="002A7042"/>
    <w:rsid w:val="002A7734"/>
    <w:rsid w:val="002A788D"/>
    <w:rsid w:val="002A7A1A"/>
    <w:rsid w:val="002B1D7D"/>
    <w:rsid w:val="002B2941"/>
    <w:rsid w:val="002B2A19"/>
    <w:rsid w:val="002B40ED"/>
    <w:rsid w:val="002B50B9"/>
    <w:rsid w:val="002B515A"/>
    <w:rsid w:val="002B6FCA"/>
    <w:rsid w:val="002B78E2"/>
    <w:rsid w:val="002C1E41"/>
    <w:rsid w:val="002C240C"/>
    <w:rsid w:val="002C272F"/>
    <w:rsid w:val="002C562B"/>
    <w:rsid w:val="002C6585"/>
    <w:rsid w:val="002D0802"/>
    <w:rsid w:val="002D0AD0"/>
    <w:rsid w:val="002D1B31"/>
    <w:rsid w:val="002D2F86"/>
    <w:rsid w:val="002D3CEF"/>
    <w:rsid w:val="002D4DA8"/>
    <w:rsid w:val="002D59C3"/>
    <w:rsid w:val="002D5E1D"/>
    <w:rsid w:val="002D669F"/>
    <w:rsid w:val="002D692B"/>
    <w:rsid w:val="002D6A1B"/>
    <w:rsid w:val="002D70CD"/>
    <w:rsid w:val="002D7633"/>
    <w:rsid w:val="002E2780"/>
    <w:rsid w:val="002E37F7"/>
    <w:rsid w:val="002E47C2"/>
    <w:rsid w:val="002E4891"/>
    <w:rsid w:val="002F0883"/>
    <w:rsid w:val="002F176E"/>
    <w:rsid w:val="002F1CD1"/>
    <w:rsid w:val="002F42CC"/>
    <w:rsid w:val="002F4DD3"/>
    <w:rsid w:val="002F6117"/>
    <w:rsid w:val="002F789C"/>
    <w:rsid w:val="003005CD"/>
    <w:rsid w:val="00300EB6"/>
    <w:rsid w:val="00302F31"/>
    <w:rsid w:val="00305293"/>
    <w:rsid w:val="00305647"/>
    <w:rsid w:val="00305E7E"/>
    <w:rsid w:val="00306736"/>
    <w:rsid w:val="00306BA4"/>
    <w:rsid w:val="00310BD0"/>
    <w:rsid w:val="00311718"/>
    <w:rsid w:val="00312B6D"/>
    <w:rsid w:val="0031436F"/>
    <w:rsid w:val="00315221"/>
    <w:rsid w:val="0031637A"/>
    <w:rsid w:val="00316AB3"/>
    <w:rsid w:val="00316F6F"/>
    <w:rsid w:val="00321698"/>
    <w:rsid w:val="003219AC"/>
    <w:rsid w:val="0032579C"/>
    <w:rsid w:val="0032600A"/>
    <w:rsid w:val="0032645B"/>
    <w:rsid w:val="00330B04"/>
    <w:rsid w:val="00337DED"/>
    <w:rsid w:val="003400A8"/>
    <w:rsid w:val="0034210D"/>
    <w:rsid w:val="00343CC1"/>
    <w:rsid w:val="003462CA"/>
    <w:rsid w:val="00346F34"/>
    <w:rsid w:val="00347481"/>
    <w:rsid w:val="00347F62"/>
    <w:rsid w:val="003508D1"/>
    <w:rsid w:val="00354440"/>
    <w:rsid w:val="00356A49"/>
    <w:rsid w:val="00361671"/>
    <w:rsid w:val="003621E4"/>
    <w:rsid w:val="00362CBD"/>
    <w:rsid w:val="00363466"/>
    <w:rsid w:val="0036737B"/>
    <w:rsid w:val="00367757"/>
    <w:rsid w:val="00371AB4"/>
    <w:rsid w:val="00371F5D"/>
    <w:rsid w:val="00372573"/>
    <w:rsid w:val="0037270B"/>
    <w:rsid w:val="00374E51"/>
    <w:rsid w:val="0037680E"/>
    <w:rsid w:val="00377B08"/>
    <w:rsid w:val="00377E62"/>
    <w:rsid w:val="00377F44"/>
    <w:rsid w:val="003809F8"/>
    <w:rsid w:val="00380C31"/>
    <w:rsid w:val="0038117E"/>
    <w:rsid w:val="003819B6"/>
    <w:rsid w:val="00381A17"/>
    <w:rsid w:val="003825F8"/>
    <w:rsid w:val="0038305A"/>
    <w:rsid w:val="0038326A"/>
    <w:rsid w:val="00383BE4"/>
    <w:rsid w:val="003851AE"/>
    <w:rsid w:val="00385249"/>
    <w:rsid w:val="0038638A"/>
    <w:rsid w:val="00386634"/>
    <w:rsid w:val="003866FB"/>
    <w:rsid w:val="0038772D"/>
    <w:rsid w:val="00391D56"/>
    <w:rsid w:val="00391F88"/>
    <w:rsid w:val="00391FBA"/>
    <w:rsid w:val="00393772"/>
    <w:rsid w:val="00394B75"/>
    <w:rsid w:val="003952CF"/>
    <w:rsid w:val="003960A6"/>
    <w:rsid w:val="00396877"/>
    <w:rsid w:val="00396FC2"/>
    <w:rsid w:val="00397A60"/>
    <w:rsid w:val="00397BAB"/>
    <w:rsid w:val="003A0E8B"/>
    <w:rsid w:val="003A1104"/>
    <w:rsid w:val="003A19A8"/>
    <w:rsid w:val="003A295F"/>
    <w:rsid w:val="003A2E82"/>
    <w:rsid w:val="003A678C"/>
    <w:rsid w:val="003A7A7A"/>
    <w:rsid w:val="003A7ADB"/>
    <w:rsid w:val="003B07D5"/>
    <w:rsid w:val="003B264C"/>
    <w:rsid w:val="003B4ACA"/>
    <w:rsid w:val="003B60E1"/>
    <w:rsid w:val="003B6130"/>
    <w:rsid w:val="003B6A0A"/>
    <w:rsid w:val="003B7A7E"/>
    <w:rsid w:val="003C0979"/>
    <w:rsid w:val="003C1233"/>
    <w:rsid w:val="003C17D1"/>
    <w:rsid w:val="003C2C22"/>
    <w:rsid w:val="003C44BC"/>
    <w:rsid w:val="003C4F18"/>
    <w:rsid w:val="003C5792"/>
    <w:rsid w:val="003C6D2C"/>
    <w:rsid w:val="003D0288"/>
    <w:rsid w:val="003D1AF9"/>
    <w:rsid w:val="003D1D8E"/>
    <w:rsid w:val="003D1EA9"/>
    <w:rsid w:val="003D239A"/>
    <w:rsid w:val="003D2F39"/>
    <w:rsid w:val="003D3CE7"/>
    <w:rsid w:val="003D4C1E"/>
    <w:rsid w:val="003D65B9"/>
    <w:rsid w:val="003D72BE"/>
    <w:rsid w:val="003D76CF"/>
    <w:rsid w:val="003E19F5"/>
    <w:rsid w:val="003E1C80"/>
    <w:rsid w:val="003E210F"/>
    <w:rsid w:val="003E2164"/>
    <w:rsid w:val="003E33CD"/>
    <w:rsid w:val="003E33E1"/>
    <w:rsid w:val="003E345B"/>
    <w:rsid w:val="003E38D7"/>
    <w:rsid w:val="003E4774"/>
    <w:rsid w:val="003E5225"/>
    <w:rsid w:val="003E5ED1"/>
    <w:rsid w:val="003E648A"/>
    <w:rsid w:val="003E65B9"/>
    <w:rsid w:val="003E697E"/>
    <w:rsid w:val="003E7634"/>
    <w:rsid w:val="003E76AC"/>
    <w:rsid w:val="003E7B6A"/>
    <w:rsid w:val="003F0319"/>
    <w:rsid w:val="003F0937"/>
    <w:rsid w:val="003F15FE"/>
    <w:rsid w:val="003F1763"/>
    <w:rsid w:val="003F2D29"/>
    <w:rsid w:val="003F45F4"/>
    <w:rsid w:val="003F59AC"/>
    <w:rsid w:val="003F6DC1"/>
    <w:rsid w:val="003F6FC1"/>
    <w:rsid w:val="003F7827"/>
    <w:rsid w:val="003F7E52"/>
    <w:rsid w:val="00400DB1"/>
    <w:rsid w:val="00402D54"/>
    <w:rsid w:val="004069BE"/>
    <w:rsid w:val="004079FB"/>
    <w:rsid w:val="004115C0"/>
    <w:rsid w:val="00412214"/>
    <w:rsid w:val="00413491"/>
    <w:rsid w:val="00414C60"/>
    <w:rsid w:val="0041539B"/>
    <w:rsid w:val="00417056"/>
    <w:rsid w:val="00417B7E"/>
    <w:rsid w:val="00417C6A"/>
    <w:rsid w:val="0042027E"/>
    <w:rsid w:val="004205AC"/>
    <w:rsid w:val="00422189"/>
    <w:rsid w:val="004239E9"/>
    <w:rsid w:val="00424E74"/>
    <w:rsid w:val="00426067"/>
    <w:rsid w:val="0042637D"/>
    <w:rsid w:val="004271B2"/>
    <w:rsid w:val="00431B1B"/>
    <w:rsid w:val="0043296A"/>
    <w:rsid w:val="00432993"/>
    <w:rsid w:val="00434228"/>
    <w:rsid w:val="00435B11"/>
    <w:rsid w:val="004361A6"/>
    <w:rsid w:val="00436638"/>
    <w:rsid w:val="004406DE"/>
    <w:rsid w:val="00441064"/>
    <w:rsid w:val="00441E50"/>
    <w:rsid w:val="00442E11"/>
    <w:rsid w:val="004436B8"/>
    <w:rsid w:val="004450BB"/>
    <w:rsid w:val="00445A1B"/>
    <w:rsid w:val="00445E45"/>
    <w:rsid w:val="00445ED3"/>
    <w:rsid w:val="00450E4F"/>
    <w:rsid w:val="00451D9F"/>
    <w:rsid w:val="00452053"/>
    <w:rsid w:val="004523AA"/>
    <w:rsid w:val="00453325"/>
    <w:rsid w:val="00453831"/>
    <w:rsid w:val="00454884"/>
    <w:rsid w:val="00454C9B"/>
    <w:rsid w:val="004555A6"/>
    <w:rsid w:val="0045653E"/>
    <w:rsid w:val="00456C2E"/>
    <w:rsid w:val="00456DD5"/>
    <w:rsid w:val="00457B78"/>
    <w:rsid w:val="00457BE8"/>
    <w:rsid w:val="00461AC1"/>
    <w:rsid w:val="00463C3E"/>
    <w:rsid w:val="00463D8A"/>
    <w:rsid w:val="004651D7"/>
    <w:rsid w:val="004653CC"/>
    <w:rsid w:val="0046540C"/>
    <w:rsid w:val="00466E8D"/>
    <w:rsid w:val="00467A75"/>
    <w:rsid w:val="00467DE9"/>
    <w:rsid w:val="00470B35"/>
    <w:rsid w:val="00470F0C"/>
    <w:rsid w:val="00471106"/>
    <w:rsid w:val="00471146"/>
    <w:rsid w:val="0047218C"/>
    <w:rsid w:val="00472719"/>
    <w:rsid w:val="0047330B"/>
    <w:rsid w:val="00473693"/>
    <w:rsid w:val="00474C16"/>
    <w:rsid w:val="00477BA3"/>
    <w:rsid w:val="00477DA6"/>
    <w:rsid w:val="0048096E"/>
    <w:rsid w:val="00480C14"/>
    <w:rsid w:val="004813C2"/>
    <w:rsid w:val="00482960"/>
    <w:rsid w:val="00482D64"/>
    <w:rsid w:val="00483F6F"/>
    <w:rsid w:val="004852A4"/>
    <w:rsid w:val="00485CD1"/>
    <w:rsid w:val="00485F76"/>
    <w:rsid w:val="00486489"/>
    <w:rsid w:val="00486892"/>
    <w:rsid w:val="00486D6B"/>
    <w:rsid w:val="004906EF"/>
    <w:rsid w:val="004907C1"/>
    <w:rsid w:val="00491231"/>
    <w:rsid w:val="0049512E"/>
    <w:rsid w:val="00495DAA"/>
    <w:rsid w:val="0049600A"/>
    <w:rsid w:val="004965FA"/>
    <w:rsid w:val="004974BA"/>
    <w:rsid w:val="004A125A"/>
    <w:rsid w:val="004A1B94"/>
    <w:rsid w:val="004A2216"/>
    <w:rsid w:val="004A395A"/>
    <w:rsid w:val="004A4623"/>
    <w:rsid w:val="004A5386"/>
    <w:rsid w:val="004A6900"/>
    <w:rsid w:val="004A6A1D"/>
    <w:rsid w:val="004B0B2E"/>
    <w:rsid w:val="004B1249"/>
    <w:rsid w:val="004B3CDC"/>
    <w:rsid w:val="004B6673"/>
    <w:rsid w:val="004B689B"/>
    <w:rsid w:val="004B6A1C"/>
    <w:rsid w:val="004C0270"/>
    <w:rsid w:val="004C0DAF"/>
    <w:rsid w:val="004C26EA"/>
    <w:rsid w:val="004C2EE8"/>
    <w:rsid w:val="004C374F"/>
    <w:rsid w:val="004C59FC"/>
    <w:rsid w:val="004D010A"/>
    <w:rsid w:val="004D05AE"/>
    <w:rsid w:val="004D1265"/>
    <w:rsid w:val="004D18D3"/>
    <w:rsid w:val="004D32D0"/>
    <w:rsid w:val="004D4765"/>
    <w:rsid w:val="004D4A62"/>
    <w:rsid w:val="004D7AEE"/>
    <w:rsid w:val="004E04D0"/>
    <w:rsid w:val="004E1705"/>
    <w:rsid w:val="004E1B0F"/>
    <w:rsid w:val="004E2000"/>
    <w:rsid w:val="004E36E8"/>
    <w:rsid w:val="004E370D"/>
    <w:rsid w:val="004E39B7"/>
    <w:rsid w:val="004E4ACA"/>
    <w:rsid w:val="004E5A2B"/>
    <w:rsid w:val="004E6C7F"/>
    <w:rsid w:val="004F0146"/>
    <w:rsid w:val="004F23FB"/>
    <w:rsid w:val="004F2CD3"/>
    <w:rsid w:val="004F2EEB"/>
    <w:rsid w:val="004F3DCB"/>
    <w:rsid w:val="004F51E4"/>
    <w:rsid w:val="004F525F"/>
    <w:rsid w:val="004F612A"/>
    <w:rsid w:val="0050066C"/>
    <w:rsid w:val="00503931"/>
    <w:rsid w:val="00504765"/>
    <w:rsid w:val="0050489E"/>
    <w:rsid w:val="0050657B"/>
    <w:rsid w:val="00510717"/>
    <w:rsid w:val="00511B7A"/>
    <w:rsid w:val="0051306A"/>
    <w:rsid w:val="00513BB5"/>
    <w:rsid w:val="00515896"/>
    <w:rsid w:val="00515DDD"/>
    <w:rsid w:val="005171A9"/>
    <w:rsid w:val="005202DA"/>
    <w:rsid w:val="00521457"/>
    <w:rsid w:val="00521BE1"/>
    <w:rsid w:val="00522F40"/>
    <w:rsid w:val="005232D8"/>
    <w:rsid w:val="00523A38"/>
    <w:rsid w:val="00524206"/>
    <w:rsid w:val="00525A98"/>
    <w:rsid w:val="005304BA"/>
    <w:rsid w:val="005319F0"/>
    <w:rsid w:val="00531FEB"/>
    <w:rsid w:val="00532382"/>
    <w:rsid w:val="00533109"/>
    <w:rsid w:val="00533FA8"/>
    <w:rsid w:val="00534001"/>
    <w:rsid w:val="005363BF"/>
    <w:rsid w:val="00536533"/>
    <w:rsid w:val="005371D9"/>
    <w:rsid w:val="00541EAA"/>
    <w:rsid w:val="00542449"/>
    <w:rsid w:val="0054244B"/>
    <w:rsid w:val="005425B0"/>
    <w:rsid w:val="005425FC"/>
    <w:rsid w:val="0054262D"/>
    <w:rsid w:val="0054265E"/>
    <w:rsid w:val="005446F8"/>
    <w:rsid w:val="0054524F"/>
    <w:rsid w:val="0054543D"/>
    <w:rsid w:val="005466C1"/>
    <w:rsid w:val="00550BEA"/>
    <w:rsid w:val="0055221E"/>
    <w:rsid w:val="005546D0"/>
    <w:rsid w:val="00554E78"/>
    <w:rsid w:val="00555565"/>
    <w:rsid w:val="0056181F"/>
    <w:rsid w:val="005632A9"/>
    <w:rsid w:val="005642CB"/>
    <w:rsid w:val="0056446E"/>
    <w:rsid w:val="005668EB"/>
    <w:rsid w:val="00571A9B"/>
    <w:rsid w:val="00573B47"/>
    <w:rsid w:val="00575A9F"/>
    <w:rsid w:val="0057771B"/>
    <w:rsid w:val="00580427"/>
    <w:rsid w:val="00580ED0"/>
    <w:rsid w:val="00581DD3"/>
    <w:rsid w:val="00582CD3"/>
    <w:rsid w:val="00582E05"/>
    <w:rsid w:val="00582E42"/>
    <w:rsid w:val="00583148"/>
    <w:rsid w:val="005837B2"/>
    <w:rsid w:val="0058707D"/>
    <w:rsid w:val="005870E8"/>
    <w:rsid w:val="00590554"/>
    <w:rsid w:val="00591B98"/>
    <w:rsid w:val="00591D18"/>
    <w:rsid w:val="00592B8F"/>
    <w:rsid w:val="00592CA3"/>
    <w:rsid w:val="005931B6"/>
    <w:rsid w:val="00593F8C"/>
    <w:rsid w:val="00594FF1"/>
    <w:rsid w:val="00595DD6"/>
    <w:rsid w:val="005A10CA"/>
    <w:rsid w:val="005A213C"/>
    <w:rsid w:val="005A37F5"/>
    <w:rsid w:val="005A45E8"/>
    <w:rsid w:val="005A481F"/>
    <w:rsid w:val="005A4A01"/>
    <w:rsid w:val="005A4B4D"/>
    <w:rsid w:val="005A5A55"/>
    <w:rsid w:val="005A6211"/>
    <w:rsid w:val="005B093E"/>
    <w:rsid w:val="005B1502"/>
    <w:rsid w:val="005B1731"/>
    <w:rsid w:val="005B210D"/>
    <w:rsid w:val="005B273B"/>
    <w:rsid w:val="005B3301"/>
    <w:rsid w:val="005B5137"/>
    <w:rsid w:val="005C1A24"/>
    <w:rsid w:val="005C1C4B"/>
    <w:rsid w:val="005C29FA"/>
    <w:rsid w:val="005C32DE"/>
    <w:rsid w:val="005C36B0"/>
    <w:rsid w:val="005C3970"/>
    <w:rsid w:val="005C42D8"/>
    <w:rsid w:val="005C5122"/>
    <w:rsid w:val="005C621D"/>
    <w:rsid w:val="005C63AC"/>
    <w:rsid w:val="005C655B"/>
    <w:rsid w:val="005C6D66"/>
    <w:rsid w:val="005D1276"/>
    <w:rsid w:val="005D2BC0"/>
    <w:rsid w:val="005D379D"/>
    <w:rsid w:val="005D3F56"/>
    <w:rsid w:val="005D5ED4"/>
    <w:rsid w:val="005D7E48"/>
    <w:rsid w:val="005E1190"/>
    <w:rsid w:val="005E1467"/>
    <w:rsid w:val="005E19CB"/>
    <w:rsid w:val="005E35A7"/>
    <w:rsid w:val="005E3803"/>
    <w:rsid w:val="005E3B25"/>
    <w:rsid w:val="005E4384"/>
    <w:rsid w:val="005E50D9"/>
    <w:rsid w:val="005E51CF"/>
    <w:rsid w:val="005E5AF4"/>
    <w:rsid w:val="005E7075"/>
    <w:rsid w:val="005E76D1"/>
    <w:rsid w:val="005F2B2F"/>
    <w:rsid w:val="005F2EFA"/>
    <w:rsid w:val="005F5D4D"/>
    <w:rsid w:val="005F6880"/>
    <w:rsid w:val="005F69B4"/>
    <w:rsid w:val="006005B8"/>
    <w:rsid w:val="00604E6C"/>
    <w:rsid w:val="0060557B"/>
    <w:rsid w:val="00605F5E"/>
    <w:rsid w:val="00606199"/>
    <w:rsid w:val="00606C37"/>
    <w:rsid w:val="0060729F"/>
    <w:rsid w:val="00607332"/>
    <w:rsid w:val="006107F0"/>
    <w:rsid w:val="00611005"/>
    <w:rsid w:val="006114F8"/>
    <w:rsid w:val="00612820"/>
    <w:rsid w:val="00612BE4"/>
    <w:rsid w:val="00613BDE"/>
    <w:rsid w:val="00615545"/>
    <w:rsid w:val="0061554B"/>
    <w:rsid w:val="006175B0"/>
    <w:rsid w:val="006177C2"/>
    <w:rsid w:val="00622A5B"/>
    <w:rsid w:val="006236ED"/>
    <w:rsid w:val="006241A9"/>
    <w:rsid w:val="006256E8"/>
    <w:rsid w:val="006264A3"/>
    <w:rsid w:val="00627001"/>
    <w:rsid w:val="00630B8C"/>
    <w:rsid w:val="0063465E"/>
    <w:rsid w:val="00634721"/>
    <w:rsid w:val="00634D5C"/>
    <w:rsid w:val="00634E4E"/>
    <w:rsid w:val="00635311"/>
    <w:rsid w:val="00635DA5"/>
    <w:rsid w:val="006361A4"/>
    <w:rsid w:val="00636527"/>
    <w:rsid w:val="00636887"/>
    <w:rsid w:val="006377ED"/>
    <w:rsid w:val="00640B6F"/>
    <w:rsid w:val="00640D38"/>
    <w:rsid w:val="00642E00"/>
    <w:rsid w:val="0064556F"/>
    <w:rsid w:val="00645784"/>
    <w:rsid w:val="006506B1"/>
    <w:rsid w:val="00651348"/>
    <w:rsid w:val="0065178A"/>
    <w:rsid w:val="00651EE2"/>
    <w:rsid w:val="0065335D"/>
    <w:rsid w:val="00653C8C"/>
    <w:rsid w:val="00654F58"/>
    <w:rsid w:val="00657B2A"/>
    <w:rsid w:val="00657B3C"/>
    <w:rsid w:val="00660061"/>
    <w:rsid w:val="00661848"/>
    <w:rsid w:val="00661D1F"/>
    <w:rsid w:val="0066214E"/>
    <w:rsid w:val="006630A7"/>
    <w:rsid w:val="006639FD"/>
    <w:rsid w:val="00665A9D"/>
    <w:rsid w:val="00665F0E"/>
    <w:rsid w:val="00667C4A"/>
    <w:rsid w:val="00670726"/>
    <w:rsid w:val="00672D4E"/>
    <w:rsid w:val="00673C3E"/>
    <w:rsid w:val="00674AB1"/>
    <w:rsid w:val="00677232"/>
    <w:rsid w:val="00677476"/>
    <w:rsid w:val="00680E39"/>
    <w:rsid w:val="00681628"/>
    <w:rsid w:val="00683E57"/>
    <w:rsid w:val="0068430F"/>
    <w:rsid w:val="00684463"/>
    <w:rsid w:val="0068565A"/>
    <w:rsid w:val="00685E37"/>
    <w:rsid w:val="00686986"/>
    <w:rsid w:val="00686D65"/>
    <w:rsid w:val="00687286"/>
    <w:rsid w:val="006878AE"/>
    <w:rsid w:val="006905B7"/>
    <w:rsid w:val="00693F16"/>
    <w:rsid w:val="00694DDD"/>
    <w:rsid w:val="00697274"/>
    <w:rsid w:val="006A1D20"/>
    <w:rsid w:val="006A2151"/>
    <w:rsid w:val="006A265A"/>
    <w:rsid w:val="006A7263"/>
    <w:rsid w:val="006B36B6"/>
    <w:rsid w:val="006B40E9"/>
    <w:rsid w:val="006B4984"/>
    <w:rsid w:val="006B4E05"/>
    <w:rsid w:val="006B5715"/>
    <w:rsid w:val="006B5935"/>
    <w:rsid w:val="006C01C1"/>
    <w:rsid w:val="006C0411"/>
    <w:rsid w:val="006C0C87"/>
    <w:rsid w:val="006C2413"/>
    <w:rsid w:val="006C32C3"/>
    <w:rsid w:val="006C3487"/>
    <w:rsid w:val="006C56E1"/>
    <w:rsid w:val="006C5D18"/>
    <w:rsid w:val="006D011C"/>
    <w:rsid w:val="006D356E"/>
    <w:rsid w:val="006D44A2"/>
    <w:rsid w:val="006D47BF"/>
    <w:rsid w:val="006D506A"/>
    <w:rsid w:val="006D52EA"/>
    <w:rsid w:val="006D6FDF"/>
    <w:rsid w:val="006E0635"/>
    <w:rsid w:val="006E4BC4"/>
    <w:rsid w:val="006E77D8"/>
    <w:rsid w:val="006F0096"/>
    <w:rsid w:val="006F049C"/>
    <w:rsid w:val="006F1F28"/>
    <w:rsid w:val="006F5779"/>
    <w:rsid w:val="006F6253"/>
    <w:rsid w:val="00700078"/>
    <w:rsid w:val="00700A87"/>
    <w:rsid w:val="00702B37"/>
    <w:rsid w:val="00703847"/>
    <w:rsid w:val="00703D26"/>
    <w:rsid w:val="0070449A"/>
    <w:rsid w:val="007076D6"/>
    <w:rsid w:val="00710C75"/>
    <w:rsid w:val="0071153D"/>
    <w:rsid w:val="00711EFD"/>
    <w:rsid w:val="00712876"/>
    <w:rsid w:val="00714109"/>
    <w:rsid w:val="0071775C"/>
    <w:rsid w:val="00720E04"/>
    <w:rsid w:val="007213C7"/>
    <w:rsid w:val="00721F33"/>
    <w:rsid w:val="00723256"/>
    <w:rsid w:val="00723461"/>
    <w:rsid w:val="00723FB5"/>
    <w:rsid w:val="007247C5"/>
    <w:rsid w:val="007253F9"/>
    <w:rsid w:val="0072576F"/>
    <w:rsid w:val="00725A05"/>
    <w:rsid w:val="007269B6"/>
    <w:rsid w:val="00726AA0"/>
    <w:rsid w:val="00727020"/>
    <w:rsid w:val="00730847"/>
    <w:rsid w:val="007313AF"/>
    <w:rsid w:val="00731C04"/>
    <w:rsid w:val="00731E53"/>
    <w:rsid w:val="00731FD1"/>
    <w:rsid w:val="00735115"/>
    <w:rsid w:val="0073723F"/>
    <w:rsid w:val="00740207"/>
    <w:rsid w:val="00740C44"/>
    <w:rsid w:val="007421CF"/>
    <w:rsid w:val="00743277"/>
    <w:rsid w:val="007432C9"/>
    <w:rsid w:val="0074406E"/>
    <w:rsid w:val="00745046"/>
    <w:rsid w:val="007463D6"/>
    <w:rsid w:val="00752682"/>
    <w:rsid w:val="00753031"/>
    <w:rsid w:val="007562A1"/>
    <w:rsid w:val="0075695A"/>
    <w:rsid w:val="0075737E"/>
    <w:rsid w:val="00757430"/>
    <w:rsid w:val="007613AA"/>
    <w:rsid w:val="00762031"/>
    <w:rsid w:val="00762F46"/>
    <w:rsid w:val="00763F53"/>
    <w:rsid w:val="00764CC2"/>
    <w:rsid w:val="007653A3"/>
    <w:rsid w:val="00771F42"/>
    <w:rsid w:val="007725A5"/>
    <w:rsid w:val="0077404B"/>
    <w:rsid w:val="007752FB"/>
    <w:rsid w:val="00783C01"/>
    <w:rsid w:val="007841AF"/>
    <w:rsid w:val="007859B8"/>
    <w:rsid w:val="007860C7"/>
    <w:rsid w:val="0078675F"/>
    <w:rsid w:val="00787280"/>
    <w:rsid w:val="00787B28"/>
    <w:rsid w:val="007904CB"/>
    <w:rsid w:val="00790EC1"/>
    <w:rsid w:val="0079283C"/>
    <w:rsid w:val="007951CF"/>
    <w:rsid w:val="00795907"/>
    <w:rsid w:val="00797342"/>
    <w:rsid w:val="007973F8"/>
    <w:rsid w:val="007975E2"/>
    <w:rsid w:val="007A01AC"/>
    <w:rsid w:val="007A2FC6"/>
    <w:rsid w:val="007A32C3"/>
    <w:rsid w:val="007A5AD7"/>
    <w:rsid w:val="007A5CF3"/>
    <w:rsid w:val="007A6A76"/>
    <w:rsid w:val="007B0D41"/>
    <w:rsid w:val="007B0EB2"/>
    <w:rsid w:val="007B242D"/>
    <w:rsid w:val="007B2F26"/>
    <w:rsid w:val="007B3E5B"/>
    <w:rsid w:val="007B44D4"/>
    <w:rsid w:val="007B5180"/>
    <w:rsid w:val="007B607B"/>
    <w:rsid w:val="007C1937"/>
    <w:rsid w:val="007C4463"/>
    <w:rsid w:val="007C4662"/>
    <w:rsid w:val="007C5860"/>
    <w:rsid w:val="007C5CD0"/>
    <w:rsid w:val="007C5D50"/>
    <w:rsid w:val="007C60B9"/>
    <w:rsid w:val="007C6416"/>
    <w:rsid w:val="007C6B29"/>
    <w:rsid w:val="007C6BCF"/>
    <w:rsid w:val="007D1880"/>
    <w:rsid w:val="007D678F"/>
    <w:rsid w:val="007D73E8"/>
    <w:rsid w:val="007E1A82"/>
    <w:rsid w:val="007E2477"/>
    <w:rsid w:val="007E25E6"/>
    <w:rsid w:val="007E271B"/>
    <w:rsid w:val="007E355A"/>
    <w:rsid w:val="007E378D"/>
    <w:rsid w:val="007E57FD"/>
    <w:rsid w:val="007E6069"/>
    <w:rsid w:val="007E6B0C"/>
    <w:rsid w:val="007E79E8"/>
    <w:rsid w:val="007F127F"/>
    <w:rsid w:val="007F17BD"/>
    <w:rsid w:val="007F208B"/>
    <w:rsid w:val="007F3FDC"/>
    <w:rsid w:val="007F6F3C"/>
    <w:rsid w:val="00800781"/>
    <w:rsid w:val="00801618"/>
    <w:rsid w:val="008019AB"/>
    <w:rsid w:val="008033BA"/>
    <w:rsid w:val="00803F0C"/>
    <w:rsid w:val="00806F7F"/>
    <w:rsid w:val="00810978"/>
    <w:rsid w:val="00811459"/>
    <w:rsid w:val="00811684"/>
    <w:rsid w:val="00813008"/>
    <w:rsid w:val="008144CB"/>
    <w:rsid w:val="00814B13"/>
    <w:rsid w:val="00814DDF"/>
    <w:rsid w:val="00815C0B"/>
    <w:rsid w:val="00815D6E"/>
    <w:rsid w:val="00816538"/>
    <w:rsid w:val="00816590"/>
    <w:rsid w:val="0082315F"/>
    <w:rsid w:val="00823645"/>
    <w:rsid w:val="00824AE8"/>
    <w:rsid w:val="00824C70"/>
    <w:rsid w:val="00825D2F"/>
    <w:rsid w:val="00827089"/>
    <w:rsid w:val="00834003"/>
    <w:rsid w:val="008348B3"/>
    <w:rsid w:val="00834FBE"/>
    <w:rsid w:val="00835A86"/>
    <w:rsid w:val="00835FAF"/>
    <w:rsid w:val="00836E04"/>
    <w:rsid w:val="00837A98"/>
    <w:rsid w:val="00837D65"/>
    <w:rsid w:val="00841EC4"/>
    <w:rsid w:val="0084316A"/>
    <w:rsid w:val="00847442"/>
    <w:rsid w:val="008474E3"/>
    <w:rsid w:val="008478FF"/>
    <w:rsid w:val="00847BCF"/>
    <w:rsid w:val="00851982"/>
    <w:rsid w:val="00851E83"/>
    <w:rsid w:val="0085363D"/>
    <w:rsid w:val="0085475D"/>
    <w:rsid w:val="00854D02"/>
    <w:rsid w:val="00855AE2"/>
    <w:rsid w:val="00855C5D"/>
    <w:rsid w:val="00855DE2"/>
    <w:rsid w:val="008565DC"/>
    <w:rsid w:val="00856D7B"/>
    <w:rsid w:val="00857B81"/>
    <w:rsid w:val="0086160E"/>
    <w:rsid w:val="008626EC"/>
    <w:rsid w:val="00862707"/>
    <w:rsid w:val="00862C9B"/>
    <w:rsid w:val="008638DB"/>
    <w:rsid w:val="00863ED7"/>
    <w:rsid w:val="008652B1"/>
    <w:rsid w:val="00865DA1"/>
    <w:rsid w:val="008672A2"/>
    <w:rsid w:val="00867E23"/>
    <w:rsid w:val="00870DA1"/>
    <w:rsid w:val="00871ABA"/>
    <w:rsid w:val="008723C4"/>
    <w:rsid w:val="00874709"/>
    <w:rsid w:val="0087558C"/>
    <w:rsid w:val="00875F6E"/>
    <w:rsid w:val="00876219"/>
    <w:rsid w:val="0087727B"/>
    <w:rsid w:val="00877FEB"/>
    <w:rsid w:val="00881394"/>
    <w:rsid w:val="00882750"/>
    <w:rsid w:val="00883AE3"/>
    <w:rsid w:val="00884B84"/>
    <w:rsid w:val="00886153"/>
    <w:rsid w:val="00886188"/>
    <w:rsid w:val="0089077E"/>
    <w:rsid w:val="00892808"/>
    <w:rsid w:val="008935FC"/>
    <w:rsid w:val="00893620"/>
    <w:rsid w:val="008965F4"/>
    <w:rsid w:val="00896952"/>
    <w:rsid w:val="008970DD"/>
    <w:rsid w:val="0089727F"/>
    <w:rsid w:val="0089730A"/>
    <w:rsid w:val="00897466"/>
    <w:rsid w:val="00897B3D"/>
    <w:rsid w:val="008A0745"/>
    <w:rsid w:val="008A0E06"/>
    <w:rsid w:val="008A2A85"/>
    <w:rsid w:val="008A2EC3"/>
    <w:rsid w:val="008A5BA5"/>
    <w:rsid w:val="008A67A9"/>
    <w:rsid w:val="008A75E7"/>
    <w:rsid w:val="008B0ADB"/>
    <w:rsid w:val="008B197A"/>
    <w:rsid w:val="008B2EF9"/>
    <w:rsid w:val="008B2F5B"/>
    <w:rsid w:val="008B320D"/>
    <w:rsid w:val="008B40C7"/>
    <w:rsid w:val="008B4A52"/>
    <w:rsid w:val="008B50AF"/>
    <w:rsid w:val="008B587C"/>
    <w:rsid w:val="008B5A76"/>
    <w:rsid w:val="008B687F"/>
    <w:rsid w:val="008B6FC9"/>
    <w:rsid w:val="008C118E"/>
    <w:rsid w:val="008C2BC2"/>
    <w:rsid w:val="008C2BD9"/>
    <w:rsid w:val="008C403F"/>
    <w:rsid w:val="008C4787"/>
    <w:rsid w:val="008C5C3A"/>
    <w:rsid w:val="008C6856"/>
    <w:rsid w:val="008C7FCF"/>
    <w:rsid w:val="008D12E3"/>
    <w:rsid w:val="008D2AA8"/>
    <w:rsid w:val="008D2FAE"/>
    <w:rsid w:val="008D3E81"/>
    <w:rsid w:val="008D4387"/>
    <w:rsid w:val="008D4D98"/>
    <w:rsid w:val="008D5BB6"/>
    <w:rsid w:val="008D66DC"/>
    <w:rsid w:val="008D71A8"/>
    <w:rsid w:val="008D7D7C"/>
    <w:rsid w:val="008E0368"/>
    <w:rsid w:val="008E0D87"/>
    <w:rsid w:val="008E1742"/>
    <w:rsid w:val="008E2337"/>
    <w:rsid w:val="008E4B98"/>
    <w:rsid w:val="008E5F20"/>
    <w:rsid w:val="008E627F"/>
    <w:rsid w:val="008E7CFD"/>
    <w:rsid w:val="008F149C"/>
    <w:rsid w:val="008F2A22"/>
    <w:rsid w:val="008F3AF5"/>
    <w:rsid w:val="00901706"/>
    <w:rsid w:val="0090371F"/>
    <w:rsid w:val="0090381D"/>
    <w:rsid w:val="009038F3"/>
    <w:rsid w:val="00903E48"/>
    <w:rsid w:val="009049B0"/>
    <w:rsid w:val="0090612E"/>
    <w:rsid w:val="00907923"/>
    <w:rsid w:val="00910FE5"/>
    <w:rsid w:val="00914306"/>
    <w:rsid w:val="0091432C"/>
    <w:rsid w:val="00915CD4"/>
    <w:rsid w:val="00915E5F"/>
    <w:rsid w:val="00916BE9"/>
    <w:rsid w:val="00920C24"/>
    <w:rsid w:val="00921DA7"/>
    <w:rsid w:val="009222BD"/>
    <w:rsid w:val="00923A49"/>
    <w:rsid w:val="00923C67"/>
    <w:rsid w:val="00923E84"/>
    <w:rsid w:val="00925E7D"/>
    <w:rsid w:val="00925FDD"/>
    <w:rsid w:val="009267DB"/>
    <w:rsid w:val="00927B9C"/>
    <w:rsid w:val="00931885"/>
    <w:rsid w:val="00932520"/>
    <w:rsid w:val="00936013"/>
    <w:rsid w:val="00936429"/>
    <w:rsid w:val="00936999"/>
    <w:rsid w:val="009375CD"/>
    <w:rsid w:val="00941A5B"/>
    <w:rsid w:val="00941F4A"/>
    <w:rsid w:val="0094329F"/>
    <w:rsid w:val="0094379F"/>
    <w:rsid w:val="0095123A"/>
    <w:rsid w:val="009514E5"/>
    <w:rsid w:val="00952BEC"/>
    <w:rsid w:val="009538C3"/>
    <w:rsid w:val="00953A4B"/>
    <w:rsid w:val="009546AC"/>
    <w:rsid w:val="0095478B"/>
    <w:rsid w:val="00956064"/>
    <w:rsid w:val="00960E3A"/>
    <w:rsid w:val="00960EC2"/>
    <w:rsid w:val="00963796"/>
    <w:rsid w:val="00964048"/>
    <w:rsid w:val="00964D33"/>
    <w:rsid w:val="00965E43"/>
    <w:rsid w:val="009663CA"/>
    <w:rsid w:val="0096682E"/>
    <w:rsid w:val="009719AE"/>
    <w:rsid w:val="00971FD4"/>
    <w:rsid w:val="00973109"/>
    <w:rsid w:val="0097344E"/>
    <w:rsid w:val="00973E71"/>
    <w:rsid w:val="00975E5C"/>
    <w:rsid w:val="00976F2A"/>
    <w:rsid w:val="00981980"/>
    <w:rsid w:val="00981E91"/>
    <w:rsid w:val="00982014"/>
    <w:rsid w:val="009842F2"/>
    <w:rsid w:val="00986BCB"/>
    <w:rsid w:val="00990003"/>
    <w:rsid w:val="00990869"/>
    <w:rsid w:val="00994CC7"/>
    <w:rsid w:val="00996C19"/>
    <w:rsid w:val="009A1A54"/>
    <w:rsid w:val="009A1D74"/>
    <w:rsid w:val="009A1EBA"/>
    <w:rsid w:val="009A2525"/>
    <w:rsid w:val="009A269D"/>
    <w:rsid w:val="009A2D6C"/>
    <w:rsid w:val="009A363F"/>
    <w:rsid w:val="009A3D2D"/>
    <w:rsid w:val="009A47CF"/>
    <w:rsid w:val="009A5F7E"/>
    <w:rsid w:val="009A73BA"/>
    <w:rsid w:val="009B11DF"/>
    <w:rsid w:val="009B37ED"/>
    <w:rsid w:val="009B52ED"/>
    <w:rsid w:val="009B5F49"/>
    <w:rsid w:val="009B6A61"/>
    <w:rsid w:val="009B6DA2"/>
    <w:rsid w:val="009C01FE"/>
    <w:rsid w:val="009C031A"/>
    <w:rsid w:val="009C109C"/>
    <w:rsid w:val="009C2C17"/>
    <w:rsid w:val="009C2DF9"/>
    <w:rsid w:val="009C41F8"/>
    <w:rsid w:val="009C721E"/>
    <w:rsid w:val="009C73C7"/>
    <w:rsid w:val="009D0D41"/>
    <w:rsid w:val="009D210F"/>
    <w:rsid w:val="009D23A1"/>
    <w:rsid w:val="009D28A5"/>
    <w:rsid w:val="009D3421"/>
    <w:rsid w:val="009D469C"/>
    <w:rsid w:val="009E00A8"/>
    <w:rsid w:val="009E19FE"/>
    <w:rsid w:val="009E1B65"/>
    <w:rsid w:val="009E1C33"/>
    <w:rsid w:val="009E1E44"/>
    <w:rsid w:val="009E23F2"/>
    <w:rsid w:val="009E403F"/>
    <w:rsid w:val="009E4D87"/>
    <w:rsid w:val="009E5560"/>
    <w:rsid w:val="009E570D"/>
    <w:rsid w:val="009E5EC7"/>
    <w:rsid w:val="009E75AE"/>
    <w:rsid w:val="009F07CD"/>
    <w:rsid w:val="009F16E1"/>
    <w:rsid w:val="009F2B26"/>
    <w:rsid w:val="009F62C9"/>
    <w:rsid w:val="009F6965"/>
    <w:rsid w:val="009F7A66"/>
    <w:rsid w:val="00A011D9"/>
    <w:rsid w:val="00A025A8"/>
    <w:rsid w:val="00A03896"/>
    <w:rsid w:val="00A061A6"/>
    <w:rsid w:val="00A07B84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1177"/>
    <w:rsid w:val="00A22904"/>
    <w:rsid w:val="00A232F3"/>
    <w:rsid w:val="00A23728"/>
    <w:rsid w:val="00A23BEE"/>
    <w:rsid w:val="00A24104"/>
    <w:rsid w:val="00A249FF"/>
    <w:rsid w:val="00A26FC0"/>
    <w:rsid w:val="00A27BF7"/>
    <w:rsid w:val="00A308F6"/>
    <w:rsid w:val="00A3137C"/>
    <w:rsid w:val="00A32F5E"/>
    <w:rsid w:val="00A34B3F"/>
    <w:rsid w:val="00A35386"/>
    <w:rsid w:val="00A35B77"/>
    <w:rsid w:val="00A401BE"/>
    <w:rsid w:val="00A41617"/>
    <w:rsid w:val="00A41BDF"/>
    <w:rsid w:val="00A4327E"/>
    <w:rsid w:val="00A43916"/>
    <w:rsid w:val="00A43F07"/>
    <w:rsid w:val="00A4452B"/>
    <w:rsid w:val="00A44818"/>
    <w:rsid w:val="00A450F0"/>
    <w:rsid w:val="00A4572A"/>
    <w:rsid w:val="00A4673F"/>
    <w:rsid w:val="00A469FB"/>
    <w:rsid w:val="00A46BBD"/>
    <w:rsid w:val="00A4745E"/>
    <w:rsid w:val="00A476B6"/>
    <w:rsid w:val="00A47D0E"/>
    <w:rsid w:val="00A47F46"/>
    <w:rsid w:val="00A5098F"/>
    <w:rsid w:val="00A528F0"/>
    <w:rsid w:val="00A52E10"/>
    <w:rsid w:val="00A5318C"/>
    <w:rsid w:val="00A5350B"/>
    <w:rsid w:val="00A55296"/>
    <w:rsid w:val="00A554D5"/>
    <w:rsid w:val="00A56D0E"/>
    <w:rsid w:val="00A60137"/>
    <w:rsid w:val="00A60FE4"/>
    <w:rsid w:val="00A6262E"/>
    <w:rsid w:val="00A628C8"/>
    <w:rsid w:val="00A65600"/>
    <w:rsid w:val="00A65610"/>
    <w:rsid w:val="00A66E24"/>
    <w:rsid w:val="00A70637"/>
    <w:rsid w:val="00A715DA"/>
    <w:rsid w:val="00A72A0A"/>
    <w:rsid w:val="00A72F8F"/>
    <w:rsid w:val="00A7359C"/>
    <w:rsid w:val="00A736F0"/>
    <w:rsid w:val="00A737A1"/>
    <w:rsid w:val="00A73F1E"/>
    <w:rsid w:val="00A759B7"/>
    <w:rsid w:val="00A77943"/>
    <w:rsid w:val="00A80011"/>
    <w:rsid w:val="00A80CBD"/>
    <w:rsid w:val="00A818A6"/>
    <w:rsid w:val="00A87DA1"/>
    <w:rsid w:val="00A91B32"/>
    <w:rsid w:val="00A92773"/>
    <w:rsid w:val="00A93567"/>
    <w:rsid w:val="00A93948"/>
    <w:rsid w:val="00A95983"/>
    <w:rsid w:val="00A96D5C"/>
    <w:rsid w:val="00A97838"/>
    <w:rsid w:val="00AA1320"/>
    <w:rsid w:val="00AA18A2"/>
    <w:rsid w:val="00AA1A3A"/>
    <w:rsid w:val="00AA1E5B"/>
    <w:rsid w:val="00AA2261"/>
    <w:rsid w:val="00AA2D2A"/>
    <w:rsid w:val="00AA3592"/>
    <w:rsid w:val="00AA4A5D"/>
    <w:rsid w:val="00AA4CBD"/>
    <w:rsid w:val="00AA62CF"/>
    <w:rsid w:val="00AA7D52"/>
    <w:rsid w:val="00AB2965"/>
    <w:rsid w:val="00AB3187"/>
    <w:rsid w:val="00AB327A"/>
    <w:rsid w:val="00AB3331"/>
    <w:rsid w:val="00AB40EE"/>
    <w:rsid w:val="00AB5D34"/>
    <w:rsid w:val="00AB5E1C"/>
    <w:rsid w:val="00AB6EC1"/>
    <w:rsid w:val="00AC0F10"/>
    <w:rsid w:val="00AC1185"/>
    <w:rsid w:val="00AC16F0"/>
    <w:rsid w:val="00AC2859"/>
    <w:rsid w:val="00AC3DD0"/>
    <w:rsid w:val="00AC445C"/>
    <w:rsid w:val="00AC5067"/>
    <w:rsid w:val="00AC53ED"/>
    <w:rsid w:val="00AC57ED"/>
    <w:rsid w:val="00AC5817"/>
    <w:rsid w:val="00AC5EBB"/>
    <w:rsid w:val="00AC6262"/>
    <w:rsid w:val="00AC75DD"/>
    <w:rsid w:val="00AD09B4"/>
    <w:rsid w:val="00AD0DC7"/>
    <w:rsid w:val="00AD0FBE"/>
    <w:rsid w:val="00AD1A23"/>
    <w:rsid w:val="00AD1D5A"/>
    <w:rsid w:val="00AD2164"/>
    <w:rsid w:val="00AD2D10"/>
    <w:rsid w:val="00AD31B5"/>
    <w:rsid w:val="00AD4D10"/>
    <w:rsid w:val="00AE06DD"/>
    <w:rsid w:val="00AE0CDF"/>
    <w:rsid w:val="00AE116E"/>
    <w:rsid w:val="00AE18A5"/>
    <w:rsid w:val="00AE2396"/>
    <w:rsid w:val="00AE4AED"/>
    <w:rsid w:val="00AE4D9E"/>
    <w:rsid w:val="00AE525B"/>
    <w:rsid w:val="00AE65AA"/>
    <w:rsid w:val="00AF0DE4"/>
    <w:rsid w:val="00AF1C42"/>
    <w:rsid w:val="00AF206B"/>
    <w:rsid w:val="00AF337D"/>
    <w:rsid w:val="00AF5F12"/>
    <w:rsid w:val="00AF73D8"/>
    <w:rsid w:val="00AF7750"/>
    <w:rsid w:val="00B00695"/>
    <w:rsid w:val="00B006AF"/>
    <w:rsid w:val="00B01863"/>
    <w:rsid w:val="00B01C25"/>
    <w:rsid w:val="00B02917"/>
    <w:rsid w:val="00B05DB6"/>
    <w:rsid w:val="00B064D6"/>
    <w:rsid w:val="00B073F4"/>
    <w:rsid w:val="00B11060"/>
    <w:rsid w:val="00B11D63"/>
    <w:rsid w:val="00B128B3"/>
    <w:rsid w:val="00B13890"/>
    <w:rsid w:val="00B14152"/>
    <w:rsid w:val="00B1481C"/>
    <w:rsid w:val="00B14FF8"/>
    <w:rsid w:val="00B16B1C"/>
    <w:rsid w:val="00B1726F"/>
    <w:rsid w:val="00B17944"/>
    <w:rsid w:val="00B2004C"/>
    <w:rsid w:val="00B21304"/>
    <w:rsid w:val="00B22420"/>
    <w:rsid w:val="00B22DCD"/>
    <w:rsid w:val="00B22FD8"/>
    <w:rsid w:val="00B24CE8"/>
    <w:rsid w:val="00B27941"/>
    <w:rsid w:val="00B30025"/>
    <w:rsid w:val="00B30F2F"/>
    <w:rsid w:val="00B317EB"/>
    <w:rsid w:val="00B31BFD"/>
    <w:rsid w:val="00B31D84"/>
    <w:rsid w:val="00B31EEF"/>
    <w:rsid w:val="00B338B0"/>
    <w:rsid w:val="00B35070"/>
    <w:rsid w:val="00B36B1E"/>
    <w:rsid w:val="00B41B12"/>
    <w:rsid w:val="00B42BD1"/>
    <w:rsid w:val="00B43576"/>
    <w:rsid w:val="00B43792"/>
    <w:rsid w:val="00B44CB7"/>
    <w:rsid w:val="00B50263"/>
    <w:rsid w:val="00B51631"/>
    <w:rsid w:val="00B52296"/>
    <w:rsid w:val="00B527E1"/>
    <w:rsid w:val="00B53899"/>
    <w:rsid w:val="00B54D19"/>
    <w:rsid w:val="00B55AC3"/>
    <w:rsid w:val="00B566A8"/>
    <w:rsid w:val="00B57302"/>
    <w:rsid w:val="00B60BF7"/>
    <w:rsid w:val="00B615F3"/>
    <w:rsid w:val="00B65B8B"/>
    <w:rsid w:val="00B66A29"/>
    <w:rsid w:val="00B67BD3"/>
    <w:rsid w:val="00B70008"/>
    <w:rsid w:val="00B704C7"/>
    <w:rsid w:val="00B71FAF"/>
    <w:rsid w:val="00B722F0"/>
    <w:rsid w:val="00B7243D"/>
    <w:rsid w:val="00B7434B"/>
    <w:rsid w:val="00B7472D"/>
    <w:rsid w:val="00B76698"/>
    <w:rsid w:val="00B76E5C"/>
    <w:rsid w:val="00B76FCB"/>
    <w:rsid w:val="00B773EA"/>
    <w:rsid w:val="00B77D6A"/>
    <w:rsid w:val="00B77DBC"/>
    <w:rsid w:val="00B82753"/>
    <w:rsid w:val="00B82C15"/>
    <w:rsid w:val="00B85EC4"/>
    <w:rsid w:val="00B85F1C"/>
    <w:rsid w:val="00B86289"/>
    <w:rsid w:val="00B9181C"/>
    <w:rsid w:val="00B92079"/>
    <w:rsid w:val="00B92B32"/>
    <w:rsid w:val="00B955B4"/>
    <w:rsid w:val="00B956E2"/>
    <w:rsid w:val="00B96730"/>
    <w:rsid w:val="00B96BBB"/>
    <w:rsid w:val="00B970F7"/>
    <w:rsid w:val="00BA129B"/>
    <w:rsid w:val="00BA3A44"/>
    <w:rsid w:val="00BA5A19"/>
    <w:rsid w:val="00BA7965"/>
    <w:rsid w:val="00BB020F"/>
    <w:rsid w:val="00BB11B3"/>
    <w:rsid w:val="00BB1FF2"/>
    <w:rsid w:val="00BB243C"/>
    <w:rsid w:val="00BB38F8"/>
    <w:rsid w:val="00BB5CB6"/>
    <w:rsid w:val="00BC0053"/>
    <w:rsid w:val="00BC07EA"/>
    <w:rsid w:val="00BC14C6"/>
    <w:rsid w:val="00BC4ADC"/>
    <w:rsid w:val="00BC6747"/>
    <w:rsid w:val="00BD162F"/>
    <w:rsid w:val="00BD2549"/>
    <w:rsid w:val="00BD6571"/>
    <w:rsid w:val="00BE1052"/>
    <w:rsid w:val="00BE1220"/>
    <w:rsid w:val="00BE12CA"/>
    <w:rsid w:val="00BE1AB9"/>
    <w:rsid w:val="00BE2293"/>
    <w:rsid w:val="00BE26C0"/>
    <w:rsid w:val="00BE2EE0"/>
    <w:rsid w:val="00BE4923"/>
    <w:rsid w:val="00BE744E"/>
    <w:rsid w:val="00BF29A6"/>
    <w:rsid w:val="00BF2F37"/>
    <w:rsid w:val="00BF427D"/>
    <w:rsid w:val="00BF506A"/>
    <w:rsid w:val="00BF76F6"/>
    <w:rsid w:val="00BF7EED"/>
    <w:rsid w:val="00C00E11"/>
    <w:rsid w:val="00C021C8"/>
    <w:rsid w:val="00C02BBC"/>
    <w:rsid w:val="00C03623"/>
    <w:rsid w:val="00C03A28"/>
    <w:rsid w:val="00C04E3F"/>
    <w:rsid w:val="00C05032"/>
    <w:rsid w:val="00C06467"/>
    <w:rsid w:val="00C066AC"/>
    <w:rsid w:val="00C06A78"/>
    <w:rsid w:val="00C071F9"/>
    <w:rsid w:val="00C1040A"/>
    <w:rsid w:val="00C10F38"/>
    <w:rsid w:val="00C116E3"/>
    <w:rsid w:val="00C11A4B"/>
    <w:rsid w:val="00C12163"/>
    <w:rsid w:val="00C1378D"/>
    <w:rsid w:val="00C1402D"/>
    <w:rsid w:val="00C14D9D"/>
    <w:rsid w:val="00C16797"/>
    <w:rsid w:val="00C1744C"/>
    <w:rsid w:val="00C17AF0"/>
    <w:rsid w:val="00C21873"/>
    <w:rsid w:val="00C21B3E"/>
    <w:rsid w:val="00C21CBD"/>
    <w:rsid w:val="00C23695"/>
    <w:rsid w:val="00C2530F"/>
    <w:rsid w:val="00C25329"/>
    <w:rsid w:val="00C27FB1"/>
    <w:rsid w:val="00C30B3E"/>
    <w:rsid w:val="00C31014"/>
    <w:rsid w:val="00C327EC"/>
    <w:rsid w:val="00C36E35"/>
    <w:rsid w:val="00C403C4"/>
    <w:rsid w:val="00C4121B"/>
    <w:rsid w:val="00C43445"/>
    <w:rsid w:val="00C43AB5"/>
    <w:rsid w:val="00C4441C"/>
    <w:rsid w:val="00C45DEA"/>
    <w:rsid w:val="00C461F1"/>
    <w:rsid w:val="00C466E9"/>
    <w:rsid w:val="00C46EA4"/>
    <w:rsid w:val="00C47303"/>
    <w:rsid w:val="00C51C85"/>
    <w:rsid w:val="00C5335D"/>
    <w:rsid w:val="00C53F8E"/>
    <w:rsid w:val="00C54305"/>
    <w:rsid w:val="00C551C8"/>
    <w:rsid w:val="00C559B1"/>
    <w:rsid w:val="00C5616C"/>
    <w:rsid w:val="00C6109F"/>
    <w:rsid w:val="00C62043"/>
    <w:rsid w:val="00C62300"/>
    <w:rsid w:val="00C62744"/>
    <w:rsid w:val="00C63285"/>
    <w:rsid w:val="00C63E10"/>
    <w:rsid w:val="00C641A0"/>
    <w:rsid w:val="00C6742B"/>
    <w:rsid w:val="00C67BB8"/>
    <w:rsid w:val="00C71AAA"/>
    <w:rsid w:val="00C72F28"/>
    <w:rsid w:val="00C73207"/>
    <w:rsid w:val="00C73785"/>
    <w:rsid w:val="00C73BE2"/>
    <w:rsid w:val="00C73FF8"/>
    <w:rsid w:val="00C74CCC"/>
    <w:rsid w:val="00C75E0D"/>
    <w:rsid w:val="00C76049"/>
    <w:rsid w:val="00C77002"/>
    <w:rsid w:val="00C77B2F"/>
    <w:rsid w:val="00C81226"/>
    <w:rsid w:val="00C8190A"/>
    <w:rsid w:val="00C81C7B"/>
    <w:rsid w:val="00C8227B"/>
    <w:rsid w:val="00C865DE"/>
    <w:rsid w:val="00C9078F"/>
    <w:rsid w:val="00C91A98"/>
    <w:rsid w:val="00C91EF3"/>
    <w:rsid w:val="00C94F92"/>
    <w:rsid w:val="00C9570B"/>
    <w:rsid w:val="00C95FF4"/>
    <w:rsid w:val="00C961F8"/>
    <w:rsid w:val="00C969A4"/>
    <w:rsid w:val="00C96D56"/>
    <w:rsid w:val="00C96F6B"/>
    <w:rsid w:val="00CA1058"/>
    <w:rsid w:val="00CA17B4"/>
    <w:rsid w:val="00CA1CAF"/>
    <w:rsid w:val="00CA2030"/>
    <w:rsid w:val="00CA3165"/>
    <w:rsid w:val="00CA517C"/>
    <w:rsid w:val="00CA5735"/>
    <w:rsid w:val="00CA6175"/>
    <w:rsid w:val="00CA663C"/>
    <w:rsid w:val="00CA7105"/>
    <w:rsid w:val="00CA750C"/>
    <w:rsid w:val="00CB0786"/>
    <w:rsid w:val="00CB1BF4"/>
    <w:rsid w:val="00CB39FD"/>
    <w:rsid w:val="00CB43AC"/>
    <w:rsid w:val="00CB461B"/>
    <w:rsid w:val="00CB6A9D"/>
    <w:rsid w:val="00CB6AD8"/>
    <w:rsid w:val="00CC039E"/>
    <w:rsid w:val="00CC23E5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189A"/>
    <w:rsid w:val="00CD18D0"/>
    <w:rsid w:val="00CD2101"/>
    <w:rsid w:val="00CD287C"/>
    <w:rsid w:val="00CD43A4"/>
    <w:rsid w:val="00CD4F8E"/>
    <w:rsid w:val="00CD616E"/>
    <w:rsid w:val="00CE2C88"/>
    <w:rsid w:val="00CE34C3"/>
    <w:rsid w:val="00CE3D4F"/>
    <w:rsid w:val="00CE42F3"/>
    <w:rsid w:val="00CE6999"/>
    <w:rsid w:val="00CE7FD1"/>
    <w:rsid w:val="00CF021D"/>
    <w:rsid w:val="00CF0261"/>
    <w:rsid w:val="00CF1099"/>
    <w:rsid w:val="00CF1A52"/>
    <w:rsid w:val="00CF28BE"/>
    <w:rsid w:val="00CF42BB"/>
    <w:rsid w:val="00CF7994"/>
    <w:rsid w:val="00D0010D"/>
    <w:rsid w:val="00D00CB4"/>
    <w:rsid w:val="00D017C7"/>
    <w:rsid w:val="00D05D85"/>
    <w:rsid w:val="00D063F4"/>
    <w:rsid w:val="00D10C89"/>
    <w:rsid w:val="00D11BD9"/>
    <w:rsid w:val="00D12BAC"/>
    <w:rsid w:val="00D159F3"/>
    <w:rsid w:val="00D1605C"/>
    <w:rsid w:val="00D17AEE"/>
    <w:rsid w:val="00D21645"/>
    <w:rsid w:val="00D22F15"/>
    <w:rsid w:val="00D23C8E"/>
    <w:rsid w:val="00D2450A"/>
    <w:rsid w:val="00D25663"/>
    <w:rsid w:val="00D2587E"/>
    <w:rsid w:val="00D25D2E"/>
    <w:rsid w:val="00D26D21"/>
    <w:rsid w:val="00D27469"/>
    <w:rsid w:val="00D27837"/>
    <w:rsid w:val="00D32A26"/>
    <w:rsid w:val="00D32F44"/>
    <w:rsid w:val="00D3650D"/>
    <w:rsid w:val="00D36B57"/>
    <w:rsid w:val="00D37A8A"/>
    <w:rsid w:val="00D37C4A"/>
    <w:rsid w:val="00D40EE1"/>
    <w:rsid w:val="00D4160B"/>
    <w:rsid w:val="00D4229E"/>
    <w:rsid w:val="00D43946"/>
    <w:rsid w:val="00D4412A"/>
    <w:rsid w:val="00D462FB"/>
    <w:rsid w:val="00D469E6"/>
    <w:rsid w:val="00D46EB2"/>
    <w:rsid w:val="00D47D22"/>
    <w:rsid w:val="00D50880"/>
    <w:rsid w:val="00D5420C"/>
    <w:rsid w:val="00D54457"/>
    <w:rsid w:val="00D559A9"/>
    <w:rsid w:val="00D55F0A"/>
    <w:rsid w:val="00D5736E"/>
    <w:rsid w:val="00D57C3D"/>
    <w:rsid w:val="00D610F1"/>
    <w:rsid w:val="00D6127E"/>
    <w:rsid w:val="00D612AA"/>
    <w:rsid w:val="00D6405B"/>
    <w:rsid w:val="00D64268"/>
    <w:rsid w:val="00D65FEB"/>
    <w:rsid w:val="00D661DE"/>
    <w:rsid w:val="00D66331"/>
    <w:rsid w:val="00D667CF"/>
    <w:rsid w:val="00D66FAB"/>
    <w:rsid w:val="00D70751"/>
    <w:rsid w:val="00D70AC4"/>
    <w:rsid w:val="00D70CD6"/>
    <w:rsid w:val="00D70EAC"/>
    <w:rsid w:val="00D736CC"/>
    <w:rsid w:val="00D73A15"/>
    <w:rsid w:val="00D74FE1"/>
    <w:rsid w:val="00D802D8"/>
    <w:rsid w:val="00D806D4"/>
    <w:rsid w:val="00D80B3D"/>
    <w:rsid w:val="00D835E1"/>
    <w:rsid w:val="00D83609"/>
    <w:rsid w:val="00D83B03"/>
    <w:rsid w:val="00D8482C"/>
    <w:rsid w:val="00D85239"/>
    <w:rsid w:val="00D85835"/>
    <w:rsid w:val="00D85D00"/>
    <w:rsid w:val="00D86855"/>
    <w:rsid w:val="00D86ABF"/>
    <w:rsid w:val="00D86BC6"/>
    <w:rsid w:val="00D8711F"/>
    <w:rsid w:val="00D87C24"/>
    <w:rsid w:val="00D87EDB"/>
    <w:rsid w:val="00D903AA"/>
    <w:rsid w:val="00D90943"/>
    <w:rsid w:val="00D909FA"/>
    <w:rsid w:val="00D913D0"/>
    <w:rsid w:val="00D93463"/>
    <w:rsid w:val="00D93DF4"/>
    <w:rsid w:val="00D95B92"/>
    <w:rsid w:val="00D961FA"/>
    <w:rsid w:val="00D97869"/>
    <w:rsid w:val="00DA0280"/>
    <w:rsid w:val="00DA02F6"/>
    <w:rsid w:val="00DA06FD"/>
    <w:rsid w:val="00DA3027"/>
    <w:rsid w:val="00DA4CE2"/>
    <w:rsid w:val="00DA6911"/>
    <w:rsid w:val="00DA6B5C"/>
    <w:rsid w:val="00DB276E"/>
    <w:rsid w:val="00DB4865"/>
    <w:rsid w:val="00DB5C49"/>
    <w:rsid w:val="00DB5C8C"/>
    <w:rsid w:val="00DB7341"/>
    <w:rsid w:val="00DB7A84"/>
    <w:rsid w:val="00DC1367"/>
    <w:rsid w:val="00DC1C86"/>
    <w:rsid w:val="00DC1EF0"/>
    <w:rsid w:val="00DC1F33"/>
    <w:rsid w:val="00DC270E"/>
    <w:rsid w:val="00DC36DB"/>
    <w:rsid w:val="00DC588A"/>
    <w:rsid w:val="00DC70EB"/>
    <w:rsid w:val="00DC749F"/>
    <w:rsid w:val="00DC7ECD"/>
    <w:rsid w:val="00DD0002"/>
    <w:rsid w:val="00DD0A61"/>
    <w:rsid w:val="00DD12C5"/>
    <w:rsid w:val="00DD12F9"/>
    <w:rsid w:val="00DD1717"/>
    <w:rsid w:val="00DD3171"/>
    <w:rsid w:val="00DD40A9"/>
    <w:rsid w:val="00DD4220"/>
    <w:rsid w:val="00DD56DB"/>
    <w:rsid w:val="00DD707A"/>
    <w:rsid w:val="00DD7EC3"/>
    <w:rsid w:val="00DE1180"/>
    <w:rsid w:val="00DE44B8"/>
    <w:rsid w:val="00DE453B"/>
    <w:rsid w:val="00DE4B2D"/>
    <w:rsid w:val="00DE6ED4"/>
    <w:rsid w:val="00DE7C1E"/>
    <w:rsid w:val="00DF13AB"/>
    <w:rsid w:val="00DF14C6"/>
    <w:rsid w:val="00DF154C"/>
    <w:rsid w:val="00DF1F35"/>
    <w:rsid w:val="00DF34E5"/>
    <w:rsid w:val="00DF4C7F"/>
    <w:rsid w:val="00DF7C5D"/>
    <w:rsid w:val="00E01501"/>
    <w:rsid w:val="00E05134"/>
    <w:rsid w:val="00E057FB"/>
    <w:rsid w:val="00E05CD9"/>
    <w:rsid w:val="00E1003C"/>
    <w:rsid w:val="00E1013E"/>
    <w:rsid w:val="00E11CD4"/>
    <w:rsid w:val="00E124C7"/>
    <w:rsid w:val="00E12A9F"/>
    <w:rsid w:val="00E134F1"/>
    <w:rsid w:val="00E16456"/>
    <w:rsid w:val="00E16882"/>
    <w:rsid w:val="00E200E5"/>
    <w:rsid w:val="00E20336"/>
    <w:rsid w:val="00E22082"/>
    <w:rsid w:val="00E23A6B"/>
    <w:rsid w:val="00E2571F"/>
    <w:rsid w:val="00E25779"/>
    <w:rsid w:val="00E26FAE"/>
    <w:rsid w:val="00E30418"/>
    <w:rsid w:val="00E306D3"/>
    <w:rsid w:val="00E32250"/>
    <w:rsid w:val="00E330C4"/>
    <w:rsid w:val="00E41452"/>
    <w:rsid w:val="00E42A98"/>
    <w:rsid w:val="00E435FE"/>
    <w:rsid w:val="00E44C42"/>
    <w:rsid w:val="00E45254"/>
    <w:rsid w:val="00E45368"/>
    <w:rsid w:val="00E464AF"/>
    <w:rsid w:val="00E47725"/>
    <w:rsid w:val="00E50030"/>
    <w:rsid w:val="00E5006A"/>
    <w:rsid w:val="00E50615"/>
    <w:rsid w:val="00E50FA0"/>
    <w:rsid w:val="00E54987"/>
    <w:rsid w:val="00E5562A"/>
    <w:rsid w:val="00E578C9"/>
    <w:rsid w:val="00E57D29"/>
    <w:rsid w:val="00E601E4"/>
    <w:rsid w:val="00E60C61"/>
    <w:rsid w:val="00E60FD3"/>
    <w:rsid w:val="00E61CCA"/>
    <w:rsid w:val="00E624E8"/>
    <w:rsid w:val="00E627A9"/>
    <w:rsid w:val="00E62E3E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2868"/>
    <w:rsid w:val="00E8318D"/>
    <w:rsid w:val="00E84C21"/>
    <w:rsid w:val="00E8610E"/>
    <w:rsid w:val="00E866E4"/>
    <w:rsid w:val="00E90B12"/>
    <w:rsid w:val="00E91633"/>
    <w:rsid w:val="00E92379"/>
    <w:rsid w:val="00E93849"/>
    <w:rsid w:val="00E93962"/>
    <w:rsid w:val="00E93B12"/>
    <w:rsid w:val="00E9553A"/>
    <w:rsid w:val="00E95D10"/>
    <w:rsid w:val="00E97D34"/>
    <w:rsid w:val="00EA045F"/>
    <w:rsid w:val="00EA1A10"/>
    <w:rsid w:val="00EA1F42"/>
    <w:rsid w:val="00EA2DE3"/>
    <w:rsid w:val="00EA4B25"/>
    <w:rsid w:val="00EA5032"/>
    <w:rsid w:val="00EA570A"/>
    <w:rsid w:val="00EA5D2E"/>
    <w:rsid w:val="00EA6BFB"/>
    <w:rsid w:val="00EA743C"/>
    <w:rsid w:val="00EB04A1"/>
    <w:rsid w:val="00EB24EE"/>
    <w:rsid w:val="00EB4FD1"/>
    <w:rsid w:val="00EB505A"/>
    <w:rsid w:val="00EB56A6"/>
    <w:rsid w:val="00EB5E8D"/>
    <w:rsid w:val="00EB5FE6"/>
    <w:rsid w:val="00EB615E"/>
    <w:rsid w:val="00EB6214"/>
    <w:rsid w:val="00EB700F"/>
    <w:rsid w:val="00EB706E"/>
    <w:rsid w:val="00ED09F0"/>
    <w:rsid w:val="00ED1196"/>
    <w:rsid w:val="00ED3CC1"/>
    <w:rsid w:val="00ED587D"/>
    <w:rsid w:val="00ED7564"/>
    <w:rsid w:val="00EE0856"/>
    <w:rsid w:val="00EE1E20"/>
    <w:rsid w:val="00EE25C1"/>
    <w:rsid w:val="00EE37F3"/>
    <w:rsid w:val="00EE40E7"/>
    <w:rsid w:val="00EE4692"/>
    <w:rsid w:val="00EE4FD6"/>
    <w:rsid w:val="00EE5010"/>
    <w:rsid w:val="00EE5093"/>
    <w:rsid w:val="00EE59AA"/>
    <w:rsid w:val="00EE63DF"/>
    <w:rsid w:val="00EE7375"/>
    <w:rsid w:val="00EE74AB"/>
    <w:rsid w:val="00EE7C74"/>
    <w:rsid w:val="00EF01F9"/>
    <w:rsid w:val="00EF0F1F"/>
    <w:rsid w:val="00EF266D"/>
    <w:rsid w:val="00EF288E"/>
    <w:rsid w:val="00EF3A45"/>
    <w:rsid w:val="00EF41B7"/>
    <w:rsid w:val="00EF429C"/>
    <w:rsid w:val="00EF42AC"/>
    <w:rsid w:val="00EF42DB"/>
    <w:rsid w:val="00EF5C01"/>
    <w:rsid w:val="00EF666F"/>
    <w:rsid w:val="00EF7710"/>
    <w:rsid w:val="00F03139"/>
    <w:rsid w:val="00F0657A"/>
    <w:rsid w:val="00F07057"/>
    <w:rsid w:val="00F07AAE"/>
    <w:rsid w:val="00F10267"/>
    <w:rsid w:val="00F1044C"/>
    <w:rsid w:val="00F11293"/>
    <w:rsid w:val="00F1171D"/>
    <w:rsid w:val="00F129CD"/>
    <w:rsid w:val="00F13709"/>
    <w:rsid w:val="00F14B9D"/>
    <w:rsid w:val="00F14DBE"/>
    <w:rsid w:val="00F166A7"/>
    <w:rsid w:val="00F17676"/>
    <w:rsid w:val="00F20992"/>
    <w:rsid w:val="00F20B62"/>
    <w:rsid w:val="00F22BFF"/>
    <w:rsid w:val="00F23072"/>
    <w:rsid w:val="00F23FFE"/>
    <w:rsid w:val="00F24085"/>
    <w:rsid w:val="00F2424C"/>
    <w:rsid w:val="00F24C5E"/>
    <w:rsid w:val="00F27345"/>
    <w:rsid w:val="00F27407"/>
    <w:rsid w:val="00F3185F"/>
    <w:rsid w:val="00F31DC7"/>
    <w:rsid w:val="00F31E08"/>
    <w:rsid w:val="00F32CD4"/>
    <w:rsid w:val="00F338B9"/>
    <w:rsid w:val="00F338BE"/>
    <w:rsid w:val="00F34649"/>
    <w:rsid w:val="00F3470E"/>
    <w:rsid w:val="00F350AD"/>
    <w:rsid w:val="00F35321"/>
    <w:rsid w:val="00F35F24"/>
    <w:rsid w:val="00F36A61"/>
    <w:rsid w:val="00F37E66"/>
    <w:rsid w:val="00F41234"/>
    <w:rsid w:val="00F419D7"/>
    <w:rsid w:val="00F4253A"/>
    <w:rsid w:val="00F432F3"/>
    <w:rsid w:val="00F440DA"/>
    <w:rsid w:val="00F44335"/>
    <w:rsid w:val="00F44F60"/>
    <w:rsid w:val="00F455CB"/>
    <w:rsid w:val="00F47DDF"/>
    <w:rsid w:val="00F50066"/>
    <w:rsid w:val="00F51207"/>
    <w:rsid w:val="00F52127"/>
    <w:rsid w:val="00F53157"/>
    <w:rsid w:val="00F543C2"/>
    <w:rsid w:val="00F548C4"/>
    <w:rsid w:val="00F54FEE"/>
    <w:rsid w:val="00F5548E"/>
    <w:rsid w:val="00F56040"/>
    <w:rsid w:val="00F57B89"/>
    <w:rsid w:val="00F57EBB"/>
    <w:rsid w:val="00F6035D"/>
    <w:rsid w:val="00F60AB1"/>
    <w:rsid w:val="00F62976"/>
    <w:rsid w:val="00F6318E"/>
    <w:rsid w:val="00F6483F"/>
    <w:rsid w:val="00F64DC9"/>
    <w:rsid w:val="00F66983"/>
    <w:rsid w:val="00F67227"/>
    <w:rsid w:val="00F67ADD"/>
    <w:rsid w:val="00F70814"/>
    <w:rsid w:val="00F718A4"/>
    <w:rsid w:val="00F71A9B"/>
    <w:rsid w:val="00F739FB"/>
    <w:rsid w:val="00F7670A"/>
    <w:rsid w:val="00F76CE6"/>
    <w:rsid w:val="00F812E2"/>
    <w:rsid w:val="00F814E5"/>
    <w:rsid w:val="00F81799"/>
    <w:rsid w:val="00F81B0F"/>
    <w:rsid w:val="00F83587"/>
    <w:rsid w:val="00F83CD3"/>
    <w:rsid w:val="00F8481B"/>
    <w:rsid w:val="00F849A1"/>
    <w:rsid w:val="00F84F8B"/>
    <w:rsid w:val="00F86E0C"/>
    <w:rsid w:val="00F90AAF"/>
    <w:rsid w:val="00F90E8E"/>
    <w:rsid w:val="00F9286F"/>
    <w:rsid w:val="00F93405"/>
    <w:rsid w:val="00F936FB"/>
    <w:rsid w:val="00F9456B"/>
    <w:rsid w:val="00F97E55"/>
    <w:rsid w:val="00FA02DC"/>
    <w:rsid w:val="00FA1936"/>
    <w:rsid w:val="00FA241A"/>
    <w:rsid w:val="00FA2485"/>
    <w:rsid w:val="00FA25BF"/>
    <w:rsid w:val="00FA2EC9"/>
    <w:rsid w:val="00FA3208"/>
    <w:rsid w:val="00FA35DD"/>
    <w:rsid w:val="00FA3C6D"/>
    <w:rsid w:val="00FA3E56"/>
    <w:rsid w:val="00FA6180"/>
    <w:rsid w:val="00FA649D"/>
    <w:rsid w:val="00FA6D86"/>
    <w:rsid w:val="00FA786C"/>
    <w:rsid w:val="00FB011C"/>
    <w:rsid w:val="00FB3EB9"/>
    <w:rsid w:val="00FB449D"/>
    <w:rsid w:val="00FB5163"/>
    <w:rsid w:val="00FB7352"/>
    <w:rsid w:val="00FC1211"/>
    <w:rsid w:val="00FC22C5"/>
    <w:rsid w:val="00FC2992"/>
    <w:rsid w:val="00FC2A68"/>
    <w:rsid w:val="00FC3CB6"/>
    <w:rsid w:val="00FC517A"/>
    <w:rsid w:val="00FC5972"/>
    <w:rsid w:val="00FC6EE0"/>
    <w:rsid w:val="00FD06F1"/>
    <w:rsid w:val="00FD07EB"/>
    <w:rsid w:val="00FD1A05"/>
    <w:rsid w:val="00FD23B4"/>
    <w:rsid w:val="00FD2C82"/>
    <w:rsid w:val="00FD580F"/>
    <w:rsid w:val="00FD5BFA"/>
    <w:rsid w:val="00FD69CD"/>
    <w:rsid w:val="00FD6FB9"/>
    <w:rsid w:val="00FD7601"/>
    <w:rsid w:val="00FD7FE6"/>
    <w:rsid w:val="00FE1E7D"/>
    <w:rsid w:val="00FE2577"/>
    <w:rsid w:val="00FE2E58"/>
    <w:rsid w:val="00FE2FB5"/>
    <w:rsid w:val="00FE432E"/>
    <w:rsid w:val="00FE5A66"/>
    <w:rsid w:val="00FE5D51"/>
    <w:rsid w:val="00FE7180"/>
    <w:rsid w:val="00FE7A4F"/>
    <w:rsid w:val="00FF0837"/>
    <w:rsid w:val="00FF1863"/>
    <w:rsid w:val="00FF1C2B"/>
    <w:rsid w:val="00FF228F"/>
    <w:rsid w:val="00FF39E4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07682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7C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7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0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86EE-C29F-49FA-8313-3EB41F08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23</cp:revision>
  <cp:lastPrinted>2023-09-28T10:08:00Z</cp:lastPrinted>
  <dcterms:created xsi:type="dcterms:W3CDTF">2023-10-02T09:30:00Z</dcterms:created>
  <dcterms:modified xsi:type="dcterms:W3CDTF">2023-10-02T09:58:00Z</dcterms:modified>
</cp:coreProperties>
</file>